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52" w:rsidRPr="00FA4B2E" w:rsidRDefault="00185745" w:rsidP="00FA4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2E">
        <w:rPr>
          <w:rFonts w:ascii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185745" w:rsidRPr="00FA4B2E" w:rsidRDefault="00185745" w:rsidP="00FA4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2E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185745" w:rsidRPr="00FA4B2E" w:rsidRDefault="00185745" w:rsidP="00FA4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2E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гимназия №67</w:t>
      </w:r>
    </w:p>
    <w:p w:rsidR="00185745" w:rsidRPr="00FA4B2E" w:rsidRDefault="00185745" w:rsidP="00FA4B2E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FA4B2E">
        <w:rPr>
          <w:rFonts w:ascii="Times New Roman" w:hAnsi="Times New Roman" w:cs="Times New Roman"/>
        </w:rPr>
        <w:t xml:space="preserve">Ул. Софьи Перовской, д. 5, г. Нижний Новгород, 603014, тел. </w:t>
      </w:r>
      <w:r w:rsidRPr="00FA4B2E">
        <w:rPr>
          <w:rFonts w:ascii="Times New Roman" w:hAnsi="Times New Roman" w:cs="Times New Roman"/>
          <w:lang w:val="en-US"/>
        </w:rPr>
        <w:t xml:space="preserve">(831) 270-03-69, </w:t>
      </w:r>
      <w:r w:rsidRPr="00FA4B2E">
        <w:rPr>
          <w:rFonts w:ascii="Times New Roman" w:hAnsi="Times New Roman" w:cs="Times New Roman"/>
        </w:rPr>
        <w:t>факс</w:t>
      </w:r>
      <w:r w:rsidRPr="00FA4B2E">
        <w:rPr>
          <w:rFonts w:ascii="Times New Roman" w:hAnsi="Times New Roman" w:cs="Times New Roman"/>
          <w:lang w:val="en-US"/>
        </w:rPr>
        <w:t xml:space="preserve"> (831) 270-03-69</w:t>
      </w:r>
    </w:p>
    <w:p w:rsidR="00185745" w:rsidRPr="00FA4B2E" w:rsidRDefault="00185745" w:rsidP="00FA4B2E">
      <w:pPr>
        <w:pStyle w:val="a3"/>
        <w:jc w:val="center"/>
        <w:rPr>
          <w:rFonts w:ascii="Times New Roman" w:hAnsi="Times New Roman" w:cs="Times New Roman"/>
          <w:lang w:val="en-US"/>
        </w:rPr>
      </w:pPr>
      <w:proofErr w:type="gramStart"/>
      <w:r w:rsidRPr="00FA4B2E">
        <w:rPr>
          <w:rFonts w:ascii="Times New Roman" w:hAnsi="Times New Roman" w:cs="Times New Roman"/>
          <w:lang w:val="en-US"/>
        </w:rPr>
        <w:t>e-mail</w:t>
      </w:r>
      <w:proofErr w:type="gramEnd"/>
      <w:r w:rsidRPr="00FA4B2E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FA4B2E">
          <w:rPr>
            <w:rStyle w:val="a4"/>
            <w:rFonts w:ascii="Times New Roman" w:hAnsi="Times New Roman" w:cs="Times New Roman"/>
            <w:lang w:val="en-US"/>
          </w:rPr>
          <w:t>lingym@sandy.ru</w:t>
        </w:r>
      </w:hyperlink>
    </w:p>
    <w:p w:rsidR="00185745" w:rsidRPr="007354CB" w:rsidRDefault="00185745" w:rsidP="00FA4B2E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FA4B2E">
        <w:rPr>
          <w:rFonts w:ascii="Times New Roman" w:hAnsi="Times New Roman" w:cs="Times New Roman"/>
        </w:rPr>
        <w:t>ОКПО</w:t>
      </w:r>
      <w:r w:rsidRPr="007354CB">
        <w:rPr>
          <w:rFonts w:ascii="Times New Roman" w:hAnsi="Times New Roman" w:cs="Times New Roman"/>
          <w:lang w:val="en-US"/>
        </w:rPr>
        <w:t xml:space="preserve"> 25662268 </w:t>
      </w:r>
      <w:r w:rsidRPr="00FA4B2E">
        <w:rPr>
          <w:rFonts w:ascii="Times New Roman" w:hAnsi="Times New Roman" w:cs="Times New Roman"/>
        </w:rPr>
        <w:t>ОГРН</w:t>
      </w:r>
      <w:r w:rsidRPr="007354CB">
        <w:rPr>
          <w:rFonts w:ascii="Times New Roman" w:hAnsi="Times New Roman" w:cs="Times New Roman"/>
          <w:lang w:val="en-US"/>
        </w:rPr>
        <w:t xml:space="preserve"> 1025202844116 </w:t>
      </w:r>
      <w:r w:rsidRPr="00FA4B2E">
        <w:rPr>
          <w:rFonts w:ascii="Times New Roman" w:hAnsi="Times New Roman" w:cs="Times New Roman"/>
        </w:rPr>
        <w:t>ИНН</w:t>
      </w:r>
      <w:r w:rsidRPr="007354CB">
        <w:rPr>
          <w:rFonts w:ascii="Times New Roman" w:hAnsi="Times New Roman" w:cs="Times New Roman"/>
          <w:lang w:val="en-US"/>
        </w:rPr>
        <w:t xml:space="preserve"> 5259012845</w:t>
      </w:r>
    </w:p>
    <w:p w:rsidR="00185745" w:rsidRPr="007354CB" w:rsidRDefault="00185745" w:rsidP="00185745">
      <w:pPr>
        <w:pStyle w:val="a3"/>
        <w:rPr>
          <w:lang w:val="en-US"/>
        </w:rPr>
      </w:pPr>
    </w:p>
    <w:p w:rsidR="00185745" w:rsidRPr="007354CB" w:rsidRDefault="00185745" w:rsidP="00185745">
      <w:pPr>
        <w:pStyle w:val="a3"/>
        <w:rPr>
          <w:lang w:val="en-US"/>
        </w:rPr>
      </w:pPr>
    </w:p>
    <w:p w:rsidR="00185745" w:rsidRPr="007354CB" w:rsidRDefault="00185745" w:rsidP="00185745">
      <w:pPr>
        <w:pStyle w:val="a3"/>
        <w:rPr>
          <w:lang w:val="en-US"/>
        </w:rPr>
      </w:pPr>
    </w:p>
    <w:p w:rsidR="00185745" w:rsidRPr="007354CB" w:rsidRDefault="00185745" w:rsidP="00185745">
      <w:pPr>
        <w:pStyle w:val="a3"/>
        <w:rPr>
          <w:lang w:val="en-US"/>
        </w:rPr>
      </w:pPr>
    </w:p>
    <w:p w:rsidR="00FA4B2E" w:rsidRPr="007354CB" w:rsidRDefault="00FA4B2E" w:rsidP="00185745">
      <w:pPr>
        <w:pStyle w:val="a3"/>
        <w:rPr>
          <w:lang w:val="en-US"/>
        </w:rPr>
      </w:pPr>
    </w:p>
    <w:p w:rsidR="00FA4B2E" w:rsidRPr="007354CB" w:rsidRDefault="00FA4B2E" w:rsidP="00185745">
      <w:pPr>
        <w:pStyle w:val="a3"/>
        <w:rPr>
          <w:lang w:val="en-US"/>
        </w:rPr>
      </w:pPr>
    </w:p>
    <w:p w:rsidR="00FA4B2E" w:rsidRPr="007354CB" w:rsidRDefault="00FA4B2E" w:rsidP="00185745">
      <w:pPr>
        <w:pStyle w:val="a3"/>
        <w:rPr>
          <w:lang w:val="en-US"/>
        </w:rPr>
      </w:pPr>
    </w:p>
    <w:p w:rsidR="00FA4B2E" w:rsidRPr="007354CB" w:rsidRDefault="00FA4B2E" w:rsidP="00185745">
      <w:pPr>
        <w:pStyle w:val="a3"/>
        <w:rPr>
          <w:lang w:val="en-US"/>
        </w:rPr>
      </w:pPr>
    </w:p>
    <w:p w:rsidR="00185745" w:rsidRPr="007354CB" w:rsidRDefault="00185745" w:rsidP="00185745">
      <w:pPr>
        <w:pStyle w:val="a3"/>
        <w:rPr>
          <w:lang w:val="en-US"/>
        </w:rPr>
      </w:pPr>
    </w:p>
    <w:p w:rsidR="00185745" w:rsidRPr="007354CB" w:rsidRDefault="00185745" w:rsidP="00185745">
      <w:pPr>
        <w:pStyle w:val="a3"/>
        <w:rPr>
          <w:lang w:val="en-US"/>
        </w:rPr>
      </w:pPr>
    </w:p>
    <w:p w:rsidR="00185745" w:rsidRPr="007354CB" w:rsidRDefault="00185745" w:rsidP="00185745">
      <w:pPr>
        <w:pStyle w:val="a3"/>
        <w:rPr>
          <w:lang w:val="en-US"/>
        </w:rPr>
      </w:pPr>
    </w:p>
    <w:p w:rsidR="00185745" w:rsidRPr="00FA4B2E" w:rsidRDefault="007354CB" w:rsidP="00FA4B2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циальный проект экологической направленности</w:t>
      </w:r>
      <w:r w:rsidR="00185745" w:rsidRPr="00FA4B2E">
        <w:rPr>
          <w:rFonts w:ascii="Times New Roman" w:hAnsi="Times New Roman" w:cs="Times New Roman"/>
          <w:sz w:val="40"/>
          <w:szCs w:val="40"/>
        </w:rPr>
        <w:t xml:space="preserve"> </w:t>
      </w:r>
      <w:bookmarkStart w:id="0" w:name="_GoBack"/>
      <w:bookmarkEnd w:id="0"/>
      <w:r w:rsidR="00185745" w:rsidRPr="00FA4B2E">
        <w:rPr>
          <w:rFonts w:ascii="Times New Roman" w:hAnsi="Times New Roman" w:cs="Times New Roman"/>
          <w:b/>
          <w:sz w:val="40"/>
          <w:szCs w:val="40"/>
        </w:rPr>
        <w:t>«Упаковка для яиц – проблемы и</w:t>
      </w:r>
    </w:p>
    <w:p w:rsidR="00185745" w:rsidRPr="00FA4B2E" w:rsidRDefault="00FA4B2E" w:rsidP="00FA4B2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4B2E">
        <w:rPr>
          <w:rFonts w:ascii="Times New Roman" w:hAnsi="Times New Roman" w:cs="Times New Roman"/>
          <w:b/>
          <w:sz w:val="40"/>
          <w:szCs w:val="40"/>
        </w:rPr>
        <w:t>р</w:t>
      </w:r>
      <w:r w:rsidR="00185745" w:rsidRPr="00FA4B2E">
        <w:rPr>
          <w:rFonts w:ascii="Times New Roman" w:hAnsi="Times New Roman" w:cs="Times New Roman"/>
          <w:b/>
          <w:sz w:val="40"/>
          <w:szCs w:val="40"/>
        </w:rPr>
        <w:t>ешения»</w:t>
      </w:r>
    </w:p>
    <w:p w:rsidR="00185745" w:rsidRPr="00FA4B2E" w:rsidRDefault="00185745" w:rsidP="00185745">
      <w:pPr>
        <w:pStyle w:val="a3"/>
        <w:rPr>
          <w:b/>
        </w:rPr>
      </w:pPr>
    </w:p>
    <w:p w:rsidR="00185745" w:rsidRDefault="00185745" w:rsidP="00185745">
      <w:pPr>
        <w:pStyle w:val="a3"/>
      </w:pPr>
    </w:p>
    <w:p w:rsidR="00FA4B2E" w:rsidRDefault="00FA4B2E" w:rsidP="00185745">
      <w:pPr>
        <w:pStyle w:val="a3"/>
      </w:pPr>
    </w:p>
    <w:p w:rsidR="00FA4B2E" w:rsidRDefault="00FA4B2E" w:rsidP="00185745">
      <w:pPr>
        <w:pStyle w:val="a3"/>
      </w:pPr>
    </w:p>
    <w:p w:rsidR="00FA4B2E" w:rsidRDefault="00FA4B2E" w:rsidP="00185745">
      <w:pPr>
        <w:pStyle w:val="a3"/>
      </w:pPr>
    </w:p>
    <w:p w:rsidR="00FA4B2E" w:rsidRDefault="00FA4B2E" w:rsidP="00185745">
      <w:pPr>
        <w:pStyle w:val="a3"/>
      </w:pPr>
    </w:p>
    <w:p w:rsidR="00FA4B2E" w:rsidRDefault="00FA4B2E" w:rsidP="00185745">
      <w:pPr>
        <w:pStyle w:val="a3"/>
      </w:pPr>
    </w:p>
    <w:p w:rsidR="00FA4B2E" w:rsidRDefault="00FA4B2E" w:rsidP="00185745">
      <w:pPr>
        <w:pStyle w:val="a3"/>
      </w:pPr>
    </w:p>
    <w:p w:rsidR="00FA4B2E" w:rsidRDefault="00FA4B2E" w:rsidP="00185745">
      <w:pPr>
        <w:pStyle w:val="a3"/>
      </w:pPr>
    </w:p>
    <w:p w:rsidR="00FA4B2E" w:rsidRDefault="00FA4B2E" w:rsidP="00185745">
      <w:pPr>
        <w:pStyle w:val="a3"/>
      </w:pPr>
    </w:p>
    <w:p w:rsidR="00FA4B2E" w:rsidRDefault="00FA4B2E" w:rsidP="00185745">
      <w:pPr>
        <w:pStyle w:val="a3"/>
      </w:pPr>
    </w:p>
    <w:p w:rsidR="00185745" w:rsidRDefault="00185745" w:rsidP="00185745">
      <w:pPr>
        <w:pStyle w:val="a3"/>
      </w:pPr>
    </w:p>
    <w:p w:rsidR="00185745" w:rsidRDefault="00185745" w:rsidP="00185745">
      <w:pPr>
        <w:pStyle w:val="a3"/>
      </w:pPr>
    </w:p>
    <w:p w:rsidR="00185745" w:rsidRPr="00FA4B2E" w:rsidRDefault="00FA4B2E" w:rsidP="00FA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85745" w:rsidRPr="00FA4B2E">
        <w:rPr>
          <w:rFonts w:ascii="Times New Roman" w:hAnsi="Times New Roman" w:cs="Times New Roman"/>
          <w:sz w:val="28"/>
          <w:szCs w:val="28"/>
        </w:rPr>
        <w:t>Автор:</w:t>
      </w:r>
      <w:r w:rsidR="00F605CB" w:rsidRPr="00FA4B2E">
        <w:rPr>
          <w:rFonts w:ascii="Times New Roman" w:hAnsi="Times New Roman" w:cs="Times New Roman"/>
          <w:sz w:val="28"/>
          <w:szCs w:val="28"/>
        </w:rPr>
        <w:t xml:space="preserve"> ученица 4в класса </w:t>
      </w:r>
    </w:p>
    <w:p w:rsidR="00F605CB" w:rsidRPr="00FA4B2E" w:rsidRDefault="00FA4B2E" w:rsidP="00FA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605CB" w:rsidRPr="00FA4B2E">
        <w:rPr>
          <w:rFonts w:ascii="Times New Roman" w:hAnsi="Times New Roman" w:cs="Times New Roman"/>
          <w:sz w:val="28"/>
          <w:szCs w:val="28"/>
        </w:rPr>
        <w:t>МБОУ гимназия № 67</w:t>
      </w:r>
    </w:p>
    <w:p w:rsidR="00F605CB" w:rsidRPr="00FA4B2E" w:rsidRDefault="00FA4B2E" w:rsidP="00FA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F605CB" w:rsidRPr="00FA4B2E">
        <w:rPr>
          <w:rFonts w:ascii="Times New Roman" w:hAnsi="Times New Roman" w:cs="Times New Roman"/>
          <w:sz w:val="28"/>
          <w:szCs w:val="28"/>
        </w:rPr>
        <w:t>Ханьжова</w:t>
      </w:r>
      <w:proofErr w:type="spellEnd"/>
      <w:r w:rsidR="00F605CB" w:rsidRPr="00FA4B2E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FA4B2E" w:rsidRPr="00FA4B2E" w:rsidRDefault="00FA4B2E" w:rsidP="00FA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A4B2E">
        <w:rPr>
          <w:rFonts w:ascii="Times New Roman" w:hAnsi="Times New Roman" w:cs="Times New Roman"/>
          <w:sz w:val="28"/>
          <w:szCs w:val="28"/>
        </w:rPr>
        <w:t>Руководитель: Большакова В.А.</w:t>
      </w:r>
    </w:p>
    <w:p w:rsidR="00FA4B2E" w:rsidRPr="00FA4B2E" w:rsidRDefault="00FA4B2E" w:rsidP="00FA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</w:t>
      </w:r>
      <w:r w:rsidRPr="00FA4B2E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185745" w:rsidRPr="00185745" w:rsidRDefault="00185745" w:rsidP="00185745">
      <w:pPr>
        <w:pStyle w:val="a3"/>
      </w:pPr>
    </w:p>
    <w:p w:rsidR="00185745" w:rsidRPr="00185745" w:rsidRDefault="00185745" w:rsidP="00185745">
      <w:pPr>
        <w:pStyle w:val="a3"/>
      </w:pPr>
    </w:p>
    <w:p w:rsidR="00185745" w:rsidRDefault="00185745" w:rsidP="00185745">
      <w:pPr>
        <w:pStyle w:val="a3"/>
      </w:pPr>
    </w:p>
    <w:p w:rsidR="004D6782" w:rsidRDefault="004D6782" w:rsidP="00185745">
      <w:pPr>
        <w:pStyle w:val="a3"/>
      </w:pPr>
    </w:p>
    <w:p w:rsidR="004D6782" w:rsidRDefault="004D6782" w:rsidP="00185745">
      <w:pPr>
        <w:pStyle w:val="a3"/>
      </w:pPr>
    </w:p>
    <w:p w:rsidR="004D6782" w:rsidRDefault="004D6782" w:rsidP="00185745">
      <w:pPr>
        <w:pStyle w:val="a3"/>
      </w:pPr>
    </w:p>
    <w:p w:rsidR="004D6782" w:rsidRDefault="004D6782" w:rsidP="00185745">
      <w:pPr>
        <w:pStyle w:val="a3"/>
      </w:pPr>
    </w:p>
    <w:p w:rsidR="004D6782" w:rsidRDefault="004D6782" w:rsidP="00185745">
      <w:pPr>
        <w:pStyle w:val="a3"/>
      </w:pPr>
    </w:p>
    <w:p w:rsidR="004D6782" w:rsidRDefault="004D6782" w:rsidP="004D67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8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.</w:t>
      </w:r>
    </w:p>
    <w:p w:rsidR="004D6782" w:rsidRDefault="004D6782" w:rsidP="004D67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782" w:rsidRPr="004D6782" w:rsidRDefault="004D6782" w:rsidP="004D67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hAnsi="Verdana"/>
        </w:rPr>
        <w:t xml:space="preserve">       </w:t>
      </w:r>
      <w:r w:rsidRPr="004D6782">
        <w:rPr>
          <w:rFonts w:ascii="Times New Roman" w:hAnsi="Times New Roman" w:cs="Times New Roman"/>
          <w:sz w:val="28"/>
          <w:szCs w:val="28"/>
        </w:rPr>
        <w:t xml:space="preserve">Одна из важнейших проблем 21 века – быстрый рост населения </w:t>
      </w:r>
      <w:proofErr w:type="spellStart"/>
      <w:r w:rsidRPr="004D6782">
        <w:rPr>
          <w:rFonts w:ascii="Times New Roman" w:hAnsi="Times New Roman" w:cs="Times New Roman"/>
          <w:sz w:val="28"/>
          <w:szCs w:val="28"/>
        </w:rPr>
        <w:t>гордов</w:t>
      </w:r>
      <w:proofErr w:type="spellEnd"/>
      <w:r w:rsidRPr="004D6782">
        <w:rPr>
          <w:rFonts w:ascii="Times New Roman" w:hAnsi="Times New Roman" w:cs="Times New Roman"/>
          <w:sz w:val="28"/>
          <w:szCs w:val="28"/>
        </w:rPr>
        <w:t xml:space="preserve"> и, как следствие, увеличения количества отходов, производимых городом за год, которые необходимо своевременно и безопасно подвергать утилизации. Объем отходов в крупных городах только увеличивается, а территорий для их утилизации не хватает. </w:t>
      </w:r>
      <w:r w:rsidRPr="004D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совершенствование процесса утилизации отходов больших городов – одна из первостепенных проблем в России. </w:t>
      </w:r>
    </w:p>
    <w:p w:rsidR="004D6782" w:rsidRPr="004D6782" w:rsidRDefault="004D6782" w:rsidP="004D67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82">
        <w:rPr>
          <w:rFonts w:ascii="Times New Roman" w:hAnsi="Times New Roman" w:cs="Times New Roman"/>
          <w:sz w:val="28"/>
          <w:szCs w:val="28"/>
        </w:rPr>
        <w:t xml:space="preserve">       На данный момент ситуация с утилизацией отходов в России следующая: все отходы из города свозятся на специальные полигоны, находящиеся за городом. </w:t>
      </w:r>
      <w:r w:rsidRPr="004D67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пасно, ведь таким образом происходит совместное захоронение  различных видов отходов, а это может привести к образованию различных опасных соединений.</w:t>
      </w:r>
    </w:p>
    <w:p w:rsidR="004D6782" w:rsidRPr="004D6782" w:rsidRDefault="004D6782" w:rsidP="004D6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782">
        <w:rPr>
          <w:rFonts w:ascii="Times New Roman" w:hAnsi="Times New Roman" w:cs="Times New Roman"/>
          <w:sz w:val="28"/>
          <w:szCs w:val="28"/>
        </w:rPr>
        <w:t xml:space="preserve">        Еще одна важна проблема утилизации – это сортировка, а именно выделение из общей массы мусора той части, которую можно подвергнуть переработке.</w:t>
      </w:r>
    </w:p>
    <w:p w:rsidR="004D6782" w:rsidRDefault="004D6782" w:rsidP="004D6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782">
        <w:rPr>
          <w:rFonts w:ascii="Times New Roman" w:hAnsi="Times New Roman" w:cs="Times New Roman"/>
          <w:sz w:val="28"/>
          <w:szCs w:val="28"/>
        </w:rPr>
        <w:t xml:space="preserve">       Вторичная переработка, поиск решений хранения мусора, организация вывоза мусора маршрутов вывоза – это первостепенные проблемы в области утилизации в России.</w:t>
      </w:r>
    </w:p>
    <w:p w:rsidR="004D6782" w:rsidRDefault="004D6782" w:rsidP="004D6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782">
        <w:rPr>
          <w:rFonts w:ascii="Times New Roman" w:hAnsi="Times New Roman" w:cs="Times New Roman"/>
          <w:b/>
          <w:sz w:val="28"/>
          <w:szCs w:val="28"/>
        </w:rPr>
        <w:t xml:space="preserve">       Цель</w:t>
      </w:r>
      <w:r>
        <w:rPr>
          <w:rFonts w:ascii="Times New Roman" w:hAnsi="Times New Roman" w:cs="Times New Roman"/>
          <w:sz w:val="28"/>
          <w:szCs w:val="28"/>
        </w:rPr>
        <w:t xml:space="preserve"> моего </w:t>
      </w:r>
      <w:r w:rsidRPr="004D6782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CD60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0AC">
        <w:rPr>
          <w:rFonts w:ascii="Times New Roman" w:hAnsi="Times New Roman" w:cs="Times New Roman"/>
          <w:sz w:val="28"/>
          <w:szCs w:val="28"/>
        </w:rPr>
        <w:t>привлечь внимание сверстников к бережному отношению к окружающей нас природе, способствовать расширению знаний об истории вещей, выявить условия и способы вторичного использования упаковок для яиц.</w:t>
      </w:r>
    </w:p>
    <w:p w:rsidR="00CD60AC" w:rsidRDefault="00CD60AC" w:rsidP="004D67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60AC">
        <w:rPr>
          <w:rFonts w:ascii="Times New Roman" w:hAnsi="Times New Roman" w:cs="Times New Roman"/>
          <w:b/>
          <w:sz w:val="28"/>
          <w:szCs w:val="28"/>
        </w:rPr>
        <w:t xml:space="preserve">        Задачи</w:t>
      </w:r>
      <w:r w:rsidRPr="00CD60A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CD6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0AC" w:rsidRPr="00CD60AC" w:rsidRDefault="00CD60AC" w:rsidP="00CD60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историю создания и применения упаковок для яиц</w:t>
      </w:r>
      <w:r w:rsidRPr="00CD60AC">
        <w:rPr>
          <w:rFonts w:ascii="Times New Roman" w:hAnsi="Times New Roman" w:cs="Times New Roman"/>
          <w:sz w:val="28"/>
          <w:szCs w:val="28"/>
        </w:rPr>
        <w:t>;</w:t>
      </w:r>
    </w:p>
    <w:p w:rsidR="00CD60AC" w:rsidRPr="00DC0171" w:rsidRDefault="00DC0171" w:rsidP="00CD60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технологию</w:t>
      </w:r>
      <w:r w:rsidR="00CD60AC">
        <w:rPr>
          <w:rFonts w:ascii="Times New Roman" w:hAnsi="Times New Roman" w:cs="Times New Roman"/>
          <w:sz w:val="28"/>
          <w:szCs w:val="28"/>
        </w:rPr>
        <w:t xml:space="preserve"> создания и положительные стороны</w:t>
      </w:r>
      <w:r>
        <w:rPr>
          <w:rFonts w:ascii="Times New Roman" w:hAnsi="Times New Roman" w:cs="Times New Roman"/>
          <w:sz w:val="28"/>
          <w:szCs w:val="28"/>
        </w:rPr>
        <w:t xml:space="preserve"> данной упаковки</w:t>
      </w:r>
      <w:r w:rsidRPr="00DC0171">
        <w:rPr>
          <w:rFonts w:ascii="Times New Roman" w:hAnsi="Times New Roman" w:cs="Times New Roman"/>
          <w:sz w:val="28"/>
          <w:szCs w:val="28"/>
        </w:rPr>
        <w:t>;</w:t>
      </w:r>
    </w:p>
    <w:p w:rsidR="00DC0171" w:rsidRPr="00DC0171" w:rsidRDefault="00DC0171" w:rsidP="00CD60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арианты вторичного использования упаковок для яиц</w:t>
      </w:r>
      <w:r w:rsidRPr="00DC0171">
        <w:rPr>
          <w:rFonts w:ascii="Times New Roman" w:hAnsi="Times New Roman" w:cs="Times New Roman"/>
          <w:sz w:val="28"/>
          <w:szCs w:val="28"/>
        </w:rPr>
        <w:t>;</w:t>
      </w:r>
    </w:p>
    <w:p w:rsidR="00DC0171" w:rsidRPr="00DC0171" w:rsidRDefault="00DC0171" w:rsidP="00CD60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зделия из упаковки для яиц</w:t>
      </w:r>
      <w:r w:rsidRPr="00DC0171">
        <w:rPr>
          <w:rFonts w:ascii="Times New Roman" w:hAnsi="Times New Roman" w:cs="Times New Roman"/>
          <w:sz w:val="28"/>
          <w:szCs w:val="28"/>
        </w:rPr>
        <w:t>;</w:t>
      </w:r>
    </w:p>
    <w:p w:rsidR="00DC0171" w:rsidRPr="00DC0171" w:rsidRDefault="00DC0171" w:rsidP="00CD60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астер-класс по изготовлению поделки из упаковки для яиц.</w:t>
      </w:r>
    </w:p>
    <w:p w:rsidR="00DC0171" w:rsidRDefault="00DC0171" w:rsidP="00DC01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начимость и прикладная ценность работы</w:t>
      </w:r>
      <w:r w:rsidRPr="00DC017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школьников бережно относиться к окружающей нас природе, привить им навыки ручного труда, расширить знания об истории вещей.</w:t>
      </w:r>
    </w:p>
    <w:p w:rsidR="00DC0171" w:rsidRDefault="00DC0171" w:rsidP="00DC0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0171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C017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C0171" w:rsidRPr="00DC0171" w:rsidRDefault="00DC0171" w:rsidP="00DC017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, кто и когда придумал упаковку для яиц</w:t>
      </w:r>
      <w:r w:rsidRPr="00DC0171">
        <w:rPr>
          <w:rFonts w:ascii="Times New Roman" w:hAnsi="Times New Roman" w:cs="Times New Roman"/>
          <w:sz w:val="28"/>
          <w:szCs w:val="28"/>
        </w:rPr>
        <w:t>;</w:t>
      </w:r>
    </w:p>
    <w:p w:rsidR="00DC0171" w:rsidRPr="00DC0171" w:rsidRDefault="00DC0171" w:rsidP="00DC017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м пользу или вред они приносят</w:t>
      </w:r>
      <w:r w:rsidRPr="00DC0171">
        <w:rPr>
          <w:rFonts w:ascii="Times New Roman" w:hAnsi="Times New Roman" w:cs="Times New Roman"/>
          <w:sz w:val="28"/>
          <w:szCs w:val="28"/>
        </w:rPr>
        <w:t>;</w:t>
      </w:r>
    </w:p>
    <w:p w:rsidR="00DC0171" w:rsidRPr="00A96BDF" w:rsidRDefault="00DC0171" w:rsidP="00DC017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пособы вторичного применения упаковок для яиц.</w:t>
      </w:r>
    </w:p>
    <w:p w:rsidR="00A96BDF" w:rsidRDefault="00A96BDF" w:rsidP="00A96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DF">
        <w:rPr>
          <w:rFonts w:ascii="Times New Roman" w:hAnsi="Times New Roman" w:cs="Times New Roman"/>
          <w:b/>
          <w:sz w:val="28"/>
          <w:szCs w:val="28"/>
        </w:rPr>
        <w:t xml:space="preserve">План работы над </w:t>
      </w:r>
      <w:proofErr w:type="spellStart"/>
      <w:r w:rsidRPr="00A96BDF">
        <w:rPr>
          <w:rFonts w:ascii="Times New Roman" w:hAnsi="Times New Roman" w:cs="Times New Roman"/>
          <w:b/>
          <w:sz w:val="28"/>
          <w:szCs w:val="28"/>
        </w:rPr>
        <w:t>пректом</w:t>
      </w:r>
      <w:proofErr w:type="spellEnd"/>
      <w:r w:rsidRPr="00A96BDF">
        <w:rPr>
          <w:rFonts w:ascii="Times New Roman" w:hAnsi="Times New Roman" w:cs="Times New Roman"/>
          <w:b/>
          <w:sz w:val="28"/>
          <w:szCs w:val="28"/>
        </w:rPr>
        <w:t>.</w:t>
      </w:r>
    </w:p>
    <w:p w:rsidR="00A96BDF" w:rsidRPr="0016702C" w:rsidRDefault="0016702C" w:rsidP="00A96B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по теме проекта.</w:t>
      </w:r>
    </w:p>
    <w:p w:rsidR="0016702C" w:rsidRPr="0016702C" w:rsidRDefault="0016702C" w:rsidP="00A96B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презентации и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учащим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 на тему «Упаковка для я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ы и решения».</w:t>
      </w:r>
    </w:p>
    <w:p w:rsidR="0016702C" w:rsidRPr="0016702C" w:rsidRDefault="0016702C" w:rsidP="00A96B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актических работ по изготовлению поделок из упаковок для яиц.</w:t>
      </w:r>
    </w:p>
    <w:p w:rsidR="0016702C" w:rsidRPr="0016702C" w:rsidRDefault="0016702C" w:rsidP="00A96B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BE27D8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поделки из упаковки для яиц.</w:t>
      </w:r>
    </w:p>
    <w:p w:rsidR="0016702C" w:rsidRPr="00A96BDF" w:rsidRDefault="0016702C" w:rsidP="00A96B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идеоролика мастер-класса.</w:t>
      </w:r>
    </w:p>
    <w:p w:rsidR="004D6782" w:rsidRDefault="00BE27D8" w:rsidP="00BE2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D8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о реализации проекта.</w:t>
      </w:r>
    </w:p>
    <w:p w:rsidR="00BE27D8" w:rsidRDefault="00BE27D8" w:rsidP="00BE2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D8" w:rsidRDefault="00BE27D8" w:rsidP="00BE27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E27D8">
        <w:rPr>
          <w:rFonts w:ascii="Times New Roman" w:hAnsi="Times New Roman" w:cs="Times New Roman"/>
          <w:b/>
          <w:sz w:val="28"/>
          <w:szCs w:val="28"/>
          <w:u w:val="single"/>
        </w:rPr>
        <w:t>Пользуясь ресурсами интернета бал собран следующий материал</w:t>
      </w:r>
      <w:proofErr w:type="gramEnd"/>
      <w:r w:rsidRPr="00BE27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E27D8" w:rsidRDefault="00BE27D8" w:rsidP="00BE27D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7D8" w:rsidRDefault="00BE27D8" w:rsidP="00BE27D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роизводства упаковки.</w:t>
      </w:r>
    </w:p>
    <w:p w:rsidR="00BE27D8" w:rsidRPr="00BE27D8" w:rsidRDefault="00BE27D8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Pr="00BE27D8">
        <w:rPr>
          <w:rStyle w:val="a6"/>
          <w:rFonts w:ascii="Times New Roman" w:hAnsi="Times New Roman" w:cs="Times New Roman"/>
          <w:b w:val="0"/>
          <w:sz w:val="28"/>
          <w:szCs w:val="28"/>
        </w:rPr>
        <w:t>История производства упаковки из формованного бумажного волокна насчитывает уже более 100 лет. Формованное бумажное волокно — современный материал с глубокими традициями и большим будущим.</w:t>
      </w:r>
    </w:p>
    <w:p w:rsidR="00BE27D8" w:rsidRPr="00BE27D8" w:rsidRDefault="00BE27D8" w:rsidP="00BE2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27D8">
        <w:rPr>
          <w:rFonts w:ascii="Times New Roman" w:hAnsi="Times New Roman" w:cs="Times New Roman"/>
          <w:sz w:val="28"/>
          <w:szCs w:val="28"/>
        </w:rPr>
        <w:t>Триумфальное шествие формованного бумажного волокна по планете началось 100 лет назад. Если в 1903 г. из него изготавливали только тарелки и подносы, то сегодня оно считается универсальным упаковочным материалом, пригодным для продуктов питания (яиц, фруктов, овощей, мяса) и других товаров.</w:t>
      </w:r>
    </w:p>
    <w:p w:rsidR="00BE27D8" w:rsidRPr="00BE27D8" w:rsidRDefault="00BE27D8" w:rsidP="00BE2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27D8">
        <w:rPr>
          <w:rFonts w:ascii="Times New Roman" w:hAnsi="Times New Roman" w:cs="Times New Roman"/>
          <w:sz w:val="28"/>
          <w:szCs w:val="28"/>
        </w:rPr>
        <w:t xml:space="preserve">Формованное бумажное волокно впервые увидело свет в 1903, когда Мартин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основал «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Файбер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Кампани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Keyes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Fibre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) по производству блюдец и тарелок из древесных отходов и целлюлозы в штате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Мэйн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(США). Таким образом,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заложил краеугольный камень будущего триумфа упаковки из формованного бумажного волокна (см. таблицу определений). Вскоре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уже снабжал пекарни подносами и формочками для печенья, бакалейщиков – картонными блюдцами под масло и другие продукты, а домохозяек – упаковочными средствами для пикников и домашнего хозяйства.</w:t>
      </w:r>
    </w:p>
    <w:p w:rsidR="00BE27D8" w:rsidRPr="00BE27D8" w:rsidRDefault="00BE27D8" w:rsidP="00BE2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27D8">
        <w:rPr>
          <w:rFonts w:ascii="Times New Roman" w:hAnsi="Times New Roman" w:cs="Times New Roman"/>
          <w:sz w:val="28"/>
          <w:szCs w:val="28"/>
        </w:rPr>
        <w:t>В 1915 году он разработал первые тарелки из водоотталкивающего формованного бумажного волокна, а в конце 20-х годов появился обеденный набор одноразовой посуды. Помимо этого, «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Файбер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7D8">
        <w:rPr>
          <w:rFonts w:ascii="Times New Roman" w:hAnsi="Times New Roman" w:cs="Times New Roman"/>
          <w:sz w:val="28"/>
          <w:szCs w:val="28"/>
        </w:rPr>
        <w:t>Кампани</w:t>
      </w:r>
      <w:proofErr w:type="spellEnd"/>
      <w:r w:rsidRPr="00BE27D8">
        <w:rPr>
          <w:rFonts w:ascii="Times New Roman" w:hAnsi="Times New Roman" w:cs="Times New Roman"/>
          <w:sz w:val="28"/>
          <w:szCs w:val="28"/>
        </w:rPr>
        <w:t>» первая в мире выпустила тарелки с отдельными секциями для разных видов пищи.</w:t>
      </w:r>
    </w:p>
    <w:p w:rsidR="00BE27D8" w:rsidRPr="00BE27D8" w:rsidRDefault="00BE27D8" w:rsidP="00BE2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27D8">
        <w:rPr>
          <w:rFonts w:ascii="Times New Roman" w:hAnsi="Times New Roman" w:cs="Times New Roman"/>
          <w:sz w:val="28"/>
          <w:szCs w:val="28"/>
        </w:rPr>
        <w:t>Современная картонная упаковка для яиц с крышкой и практичным замком появилась в 1960-х годах. Это революционное изобретение значительно упростило транспортировку и снизило бой. До этого момента яйца покупали поштучно и носили в корзинках или бумажных пакетах, в которых разбивалось до 30% яиц.</w:t>
      </w:r>
    </w:p>
    <w:p w:rsidR="00BE27D8" w:rsidRPr="00BE27D8" w:rsidRDefault="00BE27D8" w:rsidP="00BE27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7D8">
        <w:rPr>
          <w:rFonts w:ascii="Times New Roman" w:hAnsi="Times New Roman" w:cs="Times New Roman"/>
          <w:sz w:val="28"/>
          <w:szCs w:val="28"/>
        </w:rPr>
        <w:t>Сегодня формованное бумажное волокно зарекомендовало себя в качестве упаковочного материала не только для яиц, но и для таких продуктов, как фрукты и мясо. Кроме того, высокая эластичность, а также возможность придания упаковке любой формы сделали формованное бумажное волокно идеальным материалом для упаковки самых разнообразных вещей, таких, например, как неоновые лампы, мобильные телефоны и электробритвы.</w:t>
      </w:r>
    </w:p>
    <w:p w:rsidR="00BE27D8" w:rsidRPr="00BE27D8" w:rsidRDefault="00BE27D8" w:rsidP="00BE27D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6782" w:rsidRDefault="004D6782" w:rsidP="00BE27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7D8" w:rsidRDefault="00BE27D8" w:rsidP="00BE27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7D8" w:rsidRDefault="00BE27D8" w:rsidP="00BE27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7D8" w:rsidRDefault="00BE27D8" w:rsidP="00BE27D8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E27D8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и технология изготовления упаковки.</w:t>
      </w:r>
    </w:p>
    <w:p w:rsidR="00BB61B6" w:rsidRDefault="00BB61B6" w:rsidP="00BB61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BB61B6">
        <w:rPr>
          <w:rStyle w:val="a6"/>
          <w:rFonts w:ascii="Times New Roman" w:hAnsi="Times New Roman" w:cs="Times New Roman"/>
          <w:b w:val="0"/>
          <w:sz w:val="28"/>
          <w:szCs w:val="28"/>
        </w:rPr>
        <w:t>Определения измельченной древесной массы, формованного бумажного волокна и картона:</w:t>
      </w:r>
      <w:r w:rsidRPr="00BB61B6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BB61B6">
        <w:rPr>
          <w:rStyle w:val="a6"/>
          <w:rFonts w:ascii="Times New Roman" w:hAnsi="Times New Roman" w:cs="Times New Roman"/>
          <w:b w:val="0"/>
          <w:sz w:val="28"/>
          <w:szCs w:val="28"/>
        </w:rPr>
        <w:t>Definitions</w:t>
      </w:r>
      <w:proofErr w:type="spellEnd"/>
      <w:r w:rsidRPr="00BB61B6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Pr="00BB61B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  </w:t>
      </w:r>
      <w:r w:rsidRPr="00BB61B6">
        <w:rPr>
          <w:rStyle w:val="a6"/>
          <w:rFonts w:ascii="Times New Roman" w:hAnsi="Times New Roman" w:cs="Times New Roman"/>
          <w:sz w:val="28"/>
          <w:szCs w:val="28"/>
        </w:rPr>
        <w:t>Картон</w:t>
      </w:r>
      <w:r w:rsidRPr="00BB61B6">
        <w:rPr>
          <w:rFonts w:ascii="Times New Roman" w:hAnsi="Times New Roman" w:cs="Times New Roman"/>
          <w:sz w:val="28"/>
          <w:szCs w:val="28"/>
        </w:rPr>
        <w:t>, материал, который широко применяется в упаковочной индустрии, изготовляется путем прессовки и/или склеивания целлюлозы или макулатуры. Здесь картоном называется только материал весом приблизительно 600 г/м</w:t>
      </w:r>
      <w:proofErr w:type="gramStart"/>
      <w:r w:rsidRPr="00BB61B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61B6">
        <w:rPr>
          <w:rFonts w:ascii="Times New Roman" w:hAnsi="Times New Roman" w:cs="Times New Roman"/>
          <w:sz w:val="28"/>
          <w:szCs w:val="28"/>
        </w:rPr>
        <w:t xml:space="preserve"> (толщиной около 1,5 мм); более тонкий материал называется </w:t>
      </w:r>
      <w:r w:rsidRPr="00BB61B6">
        <w:rPr>
          <w:rStyle w:val="a6"/>
          <w:rFonts w:ascii="Times New Roman" w:hAnsi="Times New Roman" w:cs="Times New Roman"/>
          <w:sz w:val="28"/>
          <w:szCs w:val="28"/>
        </w:rPr>
        <w:t>бумажный картон</w:t>
      </w:r>
      <w:r w:rsidRPr="00BB61B6">
        <w:rPr>
          <w:rFonts w:ascii="Times New Roman" w:hAnsi="Times New Roman" w:cs="Times New Roman"/>
          <w:sz w:val="28"/>
          <w:szCs w:val="28"/>
        </w:rPr>
        <w:t>.</w:t>
      </w:r>
      <w:r w:rsidRPr="00BB61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61B6">
        <w:rPr>
          <w:rFonts w:ascii="Times New Roman" w:hAnsi="Times New Roman" w:cs="Times New Roman"/>
          <w:sz w:val="28"/>
          <w:szCs w:val="28"/>
        </w:rPr>
        <w:t xml:space="preserve">При изготовлении </w:t>
      </w:r>
      <w:r w:rsidRPr="00BB61B6">
        <w:rPr>
          <w:rStyle w:val="a6"/>
          <w:rFonts w:ascii="Times New Roman" w:hAnsi="Times New Roman" w:cs="Times New Roman"/>
          <w:sz w:val="28"/>
          <w:szCs w:val="28"/>
        </w:rPr>
        <w:t>измельченной древесной массы</w:t>
      </w:r>
      <w:r w:rsidRPr="00BB61B6">
        <w:rPr>
          <w:rFonts w:ascii="Times New Roman" w:hAnsi="Times New Roman" w:cs="Times New Roman"/>
          <w:sz w:val="28"/>
          <w:szCs w:val="28"/>
        </w:rPr>
        <w:t xml:space="preserve"> очищенная от коры древесина прижимается под большим давлением к шлифовальному камню, при этом выдергиваются пучки фибры. Затем под большим давлением добавляется вода. В настоящее время в процессе производства используется специальный клей.</w:t>
      </w:r>
      <w:r w:rsidRPr="00BB61B6">
        <w:rPr>
          <w:rFonts w:ascii="Times New Roman" w:hAnsi="Times New Roman" w:cs="Times New Roman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 </w:t>
      </w:r>
      <w:r w:rsidRPr="00BB61B6">
        <w:rPr>
          <w:rStyle w:val="a6"/>
          <w:rFonts w:ascii="Times New Roman" w:hAnsi="Times New Roman" w:cs="Times New Roman"/>
          <w:sz w:val="28"/>
          <w:szCs w:val="28"/>
        </w:rPr>
        <w:t>Формованное бумажное волокно</w:t>
      </w:r>
      <w:r w:rsidRPr="00BB61B6">
        <w:rPr>
          <w:rFonts w:ascii="Times New Roman" w:hAnsi="Times New Roman" w:cs="Times New Roman"/>
          <w:sz w:val="28"/>
          <w:szCs w:val="28"/>
        </w:rPr>
        <w:t xml:space="preserve"> изготавливается главным образом из макулатуры, которую очищают, сгущают и смешивают с водой, а затем прессуют в форму упаковки. Таким образом, производство формованного бумажного волокна использует перерабатываемый материал, и, следовательно, и саму упаковку можно впоследствии легко переработать.</w:t>
      </w:r>
    </w:p>
    <w:p w:rsidR="00BB61B6" w:rsidRDefault="00BB61B6" w:rsidP="00BB6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1B6" w:rsidRDefault="00BB61B6" w:rsidP="00BB61B6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ительные стороны упаковки.</w:t>
      </w:r>
    </w:p>
    <w:p w:rsidR="00BB61B6" w:rsidRDefault="00BB61B6" w:rsidP="00BB61B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B61B6" w:rsidRDefault="00BB61B6" w:rsidP="00BB61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1B6">
        <w:rPr>
          <w:rFonts w:ascii="Times New Roman" w:hAnsi="Times New Roman" w:cs="Times New Roman"/>
          <w:sz w:val="28"/>
          <w:szCs w:val="28"/>
        </w:rPr>
        <w:t>Несколько слов в пользу упаковки из формованного бумажного волокна от представителей Европейской ассоциации производителей упаковки из формов</w:t>
      </w:r>
      <w:r>
        <w:rPr>
          <w:rFonts w:ascii="Times New Roman" w:hAnsi="Times New Roman" w:cs="Times New Roman"/>
          <w:sz w:val="28"/>
          <w:szCs w:val="28"/>
        </w:rPr>
        <w:t>анного бумажного волокна (EMFA)</w:t>
      </w:r>
      <w:r w:rsidRPr="00BB61B6">
        <w:rPr>
          <w:rFonts w:ascii="Times New Roman" w:hAnsi="Times New Roman" w:cs="Times New Roman"/>
          <w:sz w:val="28"/>
          <w:szCs w:val="28"/>
        </w:rPr>
        <w:t>:</w:t>
      </w:r>
      <w:r w:rsidRPr="00BB61B6">
        <w:rPr>
          <w:rFonts w:ascii="Times New Roman" w:hAnsi="Times New Roman" w:cs="Times New Roman"/>
          <w:sz w:val="28"/>
          <w:szCs w:val="28"/>
        </w:rPr>
        <w:br/>
      </w:r>
      <w:r w:rsidRPr="00BB61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1B6">
        <w:rPr>
          <w:rFonts w:ascii="Times New Roman" w:hAnsi="Times New Roman" w:cs="Times New Roman"/>
          <w:sz w:val="28"/>
          <w:szCs w:val="28"/>
        </w:rPr>
        <w:t>„Упаковка для яиц из формованного бумажного волокна разрабатывалась с учетом наиболее важных свойств яичной скорлупы (которая сама по себе является совершенной природной упаковкой), а именно: антибактериальные вещества в древесине препятствуют росту бактерий, а миллионы микропор делают упаковку «дышащей», таким образом обеспечивая оптимальную вентиляцию и кондиционирование продукта в ней. Также абсорбирующие свойства материала и пустые пространства в упаковке защищают хрупкий продукт от механических повреждений</w:t>
      </w:r>
      <w:proofErr w:type="gramStart"/>
      <w:r w:rsidRPr="00BB61B6">
        <w:rPr>
          <w:rFonts w:ascii="Times New Roman" w:hAnsi="Times New Roman" w:cs="Times New Roman"/>
          <w:sz w:val="28"/>
          <w:szCs w:val="28"/>
        </w:rPr>
        <w:t>.“</w:t>
      </w:r>
      <w:proofErr w:type="gramEnd"/>
    </w:p>
    <w:p w:rsidR="00BB61B6" w:rsidRPr="00BB61B6" w:rsidRDefault="00BB61B6" w:rsidP="00BB61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1B6">
        <w:rPr>
          <w:rFonts w:ascii="Times New Roman" w:hAnsi="Times New Roman" w:cs="Times New Roman"/>
          <w:sz w:val="28"/>
          <w:szCs w:val="28"/>
        </w:rPr>
        <w:t>„Прокладки для фруктов из пористого бумажного волокна впитывают любую влагу (также влагу от фруктов), их можно упаковывать различными способами: затягивать в полиэтилен и т.д. Таким образом, можно регулировать содержание влаги и воздуха в упаковке. В результате для каждого фрукта создается идеальный микроклимат, и они дольше сохраняют свежесть</w:t>
      </w:r>
      <w:proofErr w:type="gramStart"/>
      <w:r w:rsidRPr="00BB61B6">
        <w:rPr>
          <w:rFonts w:ascii="Times New Roman" w:hAnsi="Times New Roman" w:cs="Times New Roman"/>
          <w:sz w:val="28"/>
          <w:szCs w:val="28"/>
        </w:rPr>
        <w:t>.“</w:t>
      </w:r>
      <w:r w:rsidRPr="00BB61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61B6">
        <w:rPr>
          <w:rFonts w:ascii="Times New Roman" w:hAnsi="Times New Roman" w:cs="Times New Roman"/>
          <w:sz w:val="28"/>
          <w:szCs w:val="28"/>
        </w:rPr>
        <w:t>„</w:t>
      </w:r>
      <w:proofErr w:type="gramEnd"/>
      <w:r w:rsidRPr="00BB61B6">
        <w:rPr>
          <w:rFonts w:ascii="Times New Roman" w:hAnsi="Times New Roman" w:cs="Times New Roman"/>
          <w:sz w:val="28"/>
          <w:szCs w:val="28"/>
        </w:rPr>
        <w:t xml:space="preserve">Упаковка из формованного бумажного волокна изготавливается из вторсырья, или макулатуры, и поэтому не только отвечает требованиям индустрии, но и обеспечивает сохранность окружающей среды. Экологически чистая упаковка из формованного бумажного волокна </w:t>
      </w:r>
      <w:r w:rsidRPr="00BB61B6">
        <w:rPr>
          <w:rFonts w:ascii="Times New Roman" w:hAnsi="Times New Roman" w:cs="Times New Roman"/>
          <w:sz w:val="28"/>
          <w:szCs w:val="28"/>
        </w:rPr>
        <w:lastRenderedPageBreak/>
        <w:t>повышает привлекательность продукта и узнаваемость торговой марки в целом. Таким образом, современная технология производства формованного бумажного волокна вносит огромный вклад в защиту окружающей среды</w:t>
      </w:r>
      <w:proofErr w:type="gramStart"/>
      <w:r w:rsidRPr="00BB61B6">
        <w:rPr>
          <w:rFonts w:ascii="Times New Roman" w:hAnsi="Times New Roman" w:cs="Times New Roman"/>
          <w:sz w:val="28"/>
          <w:szCs w:val="28"/>
        </w:rPr>
        <w:t>.“</w:t>
      </w:r>
      <w:proofErr w:type="gramEnd"/>
    </w:p>
    <w:p w:rsidR="00BB61B6" w:rsidRPr="00BB61B6" w:rsidRDefault="00BB61B6" w:rsidP="00BB61B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0A08" w:rsidRDefault="00810A08" w:rsidP="00810A0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A0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ормление презентации и выступление </w:t>
      </w:r>
      <w:proofErr w:type="spellStart"/>
      <w:r w:rsidRPr="00810A08">
        <w:rPr>
          <w:rFonts w:ascii="Times New Roman" w:hAnsi="Times New Roman" w:cs="Times New Roman"/>
          <w:b/>
          <w:sz w:val="28"/>
          <w:szCs w:val="28"/>
          <w:u w:val="single"/>
        </w:rPr>
        <w:t>передучащимися</w:t>
      </w:r>
      <w:proofErr w:type="spellEnd"/>
      <w:r w:rsidRPr="00810A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имназии на тему «Упаковка для яи</w:t>
      </w:r>
      <w:proofErr w:type="gramStart"/>
      <w:r w:rsidRPr="00810A08">
        <w:rPr>
          <w:rFonts w:ascii="Times New Roman" w:hAnsi="Times New Roman" w:cs="Times New Roman"/>
          <w:b/>
          <w:sz w:val="28"/>
          <w:szCs w:val="28"/>
          <w:u w:val="single"/>
        </w:rPr>
        <w:t>ц-</w:t>
      </w:r>
      <w:proofErr w:type="gramEnd"/>
      <w:r w:rsidRPr="00810A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блемы и решения».</w:t>
      </w:r>
    </w:p>
    <w:p w:rsidR="00810A08" w:rsidRPr="00810A08" w:rsidRDefault="00810A08" w:rsidP="00810A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ла выступление перед учащимися гимназии.</w:t>
      </w:r>
    </w:p>
    <w:p w:rsidR="00810A08" w:rsidRDefault="00810A08" w:rsidP="00810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A08" w:rsidRDefault="00810A08" w:rsidP="00810A0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A08">
        <w:rPr>
          <w:rFonts w:ascii="Times New Roman" w:hAnsi="Times New Roman" w:cs="Times New Roman"/>
          <w:b/>
          <w:sz w:val="28"/>
          <w:szCs w:val="28"/>
          <w:u w:val="single"/>
        </w:rPr>
        <w:t>Изучение практических работ по изготовлению поделок из упаковок для яиц.</w:t>
      </w:r>
    </w:p>
    <w:p w:rsidR="00BB3A0E" w:rsidRDefault="00BB3A0E" w:rsidP="00BB3A0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BB3A0E" w:rsidRDefault="00BB3A0E" w:rsidP="00BB3A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уя ресурсы интернета, нашла поделки из картонных упаковок для яиц, что указывает на распространенное </w:t>
      </w:r>
      <w:r w:rsidR="00DA4C61">
        <w:rPr>
          <w:rFonts w:ascii="Times New Roman" w:hAnsi="Times New Roman" w:cs="Times New Roman"/>
          <w:sz w:val="28"/>
          <w:szCs w:val="28"/>
        </w:rPr>
        <w:t xml:space="preserve">вторичное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A4C61">
        <w:rPr>
          <w:rFonts w:ascii="Times New Roman" w:hAnsi="Times New Roman" w:cs="Times New Roman"/>
          <w:sz w:val="28"/>
          <w:szCs w:val="28"/>
        </w:rPr>
        <w:t xml:space="preserve"> данного материала. Вот некоторые из них</w:t>
      </w:r>
      <w:r w:rsidR="00DA4C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4C61" w:rsidRDefault="00DA4C61" w:rsidP="00BB3A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4C61" w:rsidRDefault="00DA4C61" w:rsidP="00BB3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61" w:rsidRDefault="00DA4C61" w:rsidP="00DA4C6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 цветов.</w:t>
      </w:r>
    </w:p>
    <w:p w:rsidR="00DA4C61" w:rsidRDefault="00DA4C61" w:rsidP="00DA4C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61" w:rsidRDefault="00DA4C61" w:rsidP="00DA4C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61" w:rsidRDefault="00DA4C61" w:rsidP="00DA4C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7D8" w:rsidRDefault="00DA4C61" w:rsidP="00BE27D8">
      <w:pPr>
        <w:pStyle w:val="a3"/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05300" cy="3124200"/>
            <wp:effectExtent l="19050" t="0" r="0" b="0"/>
            <wp:docPr id="2" name="Рисунок 1" descr="интересные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подел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61" w:rsidRDefault="00DA4C61" w:rsidP="00BE27D8">
      <w:pPr>
        <w:pStyle w:val="a3"/>
      </w:pP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4C6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C61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C61">
        <w:rPr>
          <w:rFonts w:ascii="Times New Roman" w:hAnsi="Times New Roman" w:cs="Times New Roman"/>
          <w:sz w:val="28"/>
          <w:szCs w:val="28"/>
        </w:rPr>
        <w:t>Ёжик.</w:t>
      </w:r>
    </w:p>
    <w:p w:rsidR="00DA4C61" w:rsidRDefault="00DA4C61" w:rsidP="00BE27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A0E" w:rsidRDefault="00BB3A0E" w:rsidP="00BE27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33900" cy="3343275"/>
            <wp:effectExtent l="19050" t="0" r="0" b="0"/>
            <wp:docPr id="16" name="Рисунок 16" descr="Ёжик из картонных яичных контейнеров от Рози Джо ( Rosi Jo’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Ёжик из картонных яичных контейнеров от Рози Джо ( Rosi Jo’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61" w:rsidRPr="00DA4C61" w:rsidRDefault="00DA4C61" w:rsidP="00BE27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>Панно на стену.</w:t>
      </w:r>
    </w:p>
    <w:p w:rsidR="00DA4C61" w:rsidRDefault="00DA4C61" w:rsidP="00BE27D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B3A0E" w:rsidRDefault="00BB3A0E" w:rsidP="00BE27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10000" cy="3533775"/>
            <wp:effectExtent l="19050" t="0" r="0" b="0"/>
            <wp:docPr id="4" name="Рисунок 4" descr="подел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ел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61" w:rsidRDefault="00DA4C61" w:rsidP="00BE27D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 </w:t>
      </w:r>
      <w:r>
        <w:rPr>
          <w:rFonts w:ascii="Times New Roman" w:hAnsi="Times New Roman" w:cs="Times New Roman"/>
          <w:sz w:val="28"/>
          <w:szCs w:val="28"/>
        </w:rPr>
        <w:t>Гусеницы.</w:t>
      </w:r>
    </w:p>
    <w:p w:rsidR="00BB3A0E" w:rsidRDefault="00BB3A0E" w:rsidP="00BE27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10000" cy="2743200"/>
            <wp:effectExtent l="19050" t="0" r="0" b="0"/>
            <wp:docPr id="7" name="Рисунок 7" descr="поделки из му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елки из мусор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61" w:rsidRDefault="00DA4C61" w:rsidP="00BE27D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4C61" w:rsidRDefault="00DA4C61" w:rsidP="00BE27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>
        <w:rPr>
          <w:rFonts w:ascii="Times New Roman" w:hAnsi="Times New Roman" w:cs="Times New Roman"/>
          <w:sz w:val="28"/>
          <w:szCs w:val="28"/>
        </w:rPr>
        <w:t>Подставка «Петух» для пасхальных яиц.</w:t>
      </w:r>
    </w:p>
    <w:p w:rsidR="00DA4C61" w:rsidRDefault="00DA4C61" w:rsidP="00BE27D8">
      <w:pPr>
        <w:ind w:left="360"/>
        <w:rPr>
          <w:rFonts w:ascii="Times New Roman" w:hAnsi="Times New Roman" w:cs="Times New Roman"/>
          <w:sz w:val="28"/>
          <w:szCs w:val="28"/>
        </w:rPr>
      </w:pPr>
      <w:r w:rsidRPr="00DA4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810000"/>
            <wp:effectExtent l="19050" t="0" r="0" b="0"/>
            <wp:docPr id="6" name="Рисунок 13" descr="корзинка  &quot;Петух&quot; для пасхальных яиц из картонных контейнеров Рози Дж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рзинка  &quot;Петух&quot; для пасхальных яиц из картонных контейнеров Рози Дж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61" w:rsidRPr="00DA4C61" w:rsidRDefault="00DA4C61" w:rsidP="00BE27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3A0E" w:rsidRDefault="00BB3A0E" w:rsidP="00BE27D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B3A0E" w:rsidRDefault="00BB3A0E" w:rsidP="00BE27D8">
      <w:pPr>
        <w:ind w:left="360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:rsidR="00423ED3" w:rsidRDefault="00423ED3" w:rsidP="00BE27D8">
      <w:pPr>
        <w:ind w:left="360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:rsidR="00423ED3" w:rsidRPr="00423ED3" w:rsidRDefault="00423ED3" w:rsidP="00423ED3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E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зготовление своей поделки из упаковки для яиц.</w:t>
      </w:r>
    </w:p>
    <w:p w:rsidR="00423ED3" w:rsidRDefault="00423ED3" w:rsidP="00423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дохновившись увиденными работами, </w:t>
      </w:r>
      <w:r w:rsidR="00F2664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ридумала свою поделку из упаковки  «Подставка для пасхальных яиц» и изготовила её.</w:t>
      </w:r>
    </w:p>
    <w:p w:rsidR="00423ED3" w:rsidRDefault="00423ED3" w:rsidP="00423ED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ED3">
        <w:rPr>
          <w:rFonts w:ascii="Times New Roman" w:hAnsi="Times New Roman" w:cs="Times New Roman"/>
          <w:b/>
          <w:sz w:val="28"/>
          <w:szCs w:val="28"/>
          <w:u w:val="single"/>
        </w:rPr>
        <w:t>Запись видеоролика мастер-класса.</w:t>
      </w:r>
    </w:p>
    <w:p w:rsidR="00423ED3" w:rsidRDefault="00423ED3" w:rsidP="00423ED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3ED3" w:rsidRDefault="00423ED3" w:rsidP="00423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писала видеоролик мастер-класса по изготовлению своей поделки «Подставка для пасхальных яиц»</w:t>
      </w:r>
      <w:r w:rsidR="00AD1924">
        <w:rPr>
          <w:rFonts w:ascii="Times New Roman" w:hAnsi="Times New Roman" w:cs="Times New Roman"/>
          <w:sz w:val="28"/>
          <w:szCs w:val="28"/>
        </w:rPr>
        <w:t>, чтобы познакомить сверстников с технологией изготовления и показать возможность вторичного использования упаковок для яиц.</w:t>
      </w:r>
    </w:p>
    <w:p w:rsidR="00670ADC" w:rsidRDefault="00670ADC" w:rsidP="00423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ADC" w:rsidRPr="00670ADC" w:rsidRDefault="00670ADC" w:rsidP="00670A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Pr="00670ADC">
        <w:rPr>
          <w:rFonts w:ascii="Times New Roman" w:hAnsi="Times New Roman" w:cs="Times New Roman"/>
          <w:b/>
          <w:sz w:val="28"/>
          <w:szCs w:val="28"/>
        </w:rPr>
        <w:t>:</w:t>
      </w:r>
    </w:p>
    <w:p w:rsidR="00670ADC" w:rsidRPr="00670ADC" w:rsidRDefault="00670ADC" w:rsidP="00670A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AD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70ADC" w:rsidRDefault="00670ADC" w:rsidP="00670A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AD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результате проделанной работы я ещё раз обратилась к теме утилизации отходов, узнала историю возникновения формированной картонной упаковки для яиц, выяснила технологию её изготовления</w:t>
      </w:r>
      <w:r w:rsidR="006A4FD3">
        <w:rPr>
          <w:rFonts w:ascii="Times New Roman" w:hAnsi="Times New Roman" w:cs="Times New Roman"/>
          <w:sz w:val="28"/>
          <w:szCs w:val="28"/>
        </w:rPr>
        <w:t xml:space="preserve">. Она удобна в применении, </w:t>
      </w:r>
      <w:r w:rsidR="00A137CC">
        <w:rPr>
          <w:rFonts w:ascii="Times New Roman" w:hAnsi="Times New Roman" w:cs="Times New Roman"/>
          <w:sz w:val="28"/>
          <w:szCs w:val="28"/>
        </w:rPr>
        <w:t>обе</w:t>
      </w:r>
      <w:r w:rsidR="006A4FD3">
        <w:rPr>
          <w:rFonts w:ascii="Times New Roman" w:hAnsi="Times New Roman" w:cs="Times New Roman"/>
          <w:sz w:val="28"/>
          <w:szCs w:val="28"/>
        </w:rPr>
        <w:t xml:space="preserve">спечивает хорошее хранение и транспортировку продукта в ней. </w:t>
      </w:r>
    </w:p>
    <w:p w:rsidR="006A4FD3" w:rsidRDefault="006A4FD3" w:rsidP="00670A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ая упаковка изготавливается из вторичного сырья или макулатуры</w:t>
      </w:r>
    </w:p>
    <w:p w:rsidR="006A4FD3" w:rsidRDefault="006A4FD3" w:rsidP="00670A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после использования, может быть ещё раз переработана, что обеспечивает сохранность окружающей среды. </w:t>
      </w:r>
    </w:p>
    <w:p w:rsidR="006A4FD3" w:rsidRDefault="006A4FD3" w:rsidP="00670A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знакомившись с д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ом</w:t>
      </w:r>
      <w:proofErr w:type="gramEnd"/>
      <w:r w:rsidR="006E7D0C">
        <w:rPr>
          <w:rFonts w:ascii="Times New Roman" w:hAnsi="Times New Roman" w:cs="Times New Roman"/>
          <w:sz w:val="28"/>
          <w:szCs w:val="28"/>
        </w:rPr>
        <w:t xml:space="preserve"> я пришла к выводу, что если подойти к проблеме вторичной переработки творчески, то можно найти много способов применения упаковок для яиц в творчестве, дизайне и украшении интерьера. Из них можно изготовить различные сувениры и подарки.</w:t>
      </w:r>
    </w:p>
    <w:p w:rsidR="006E7D0C" w:rsidRDefault="006E7D0C" w:rsidP="00670A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обходимо повышать экологическую культуру человека, расширять знания в этой области. Необходимо </w:t>
      </w:r>
      <w:r w:rsidR="00A137CC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A137CC">
        <w:rPr>
          <w:rFonts w:ascii="Times New Roman" w:hAnsi="Times New Roman" w:cs="Times New Roman"/>
          <w:sz w:val="28"/>
          <w:szCs w:val="28"/>
        </w:rPr>
        <w:t>раздельному сбору мусора и давать вторую жизнь материалам.</w:t>
      </w:r>
    </w:p>
    <w:p w:rsidR="00A137CC" w:rsidRDefault="00A137CC" w:rsidP="00670A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7CC" w:rsidRDefault="00A137CC" w:rsidP="00A13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йшее развитие проекта.</w:t>
      </w:r>
    </w:p>
    <w:p w:rsidR="00A137CC" w:rsidRDefault="00A137CC" w:rsidP="00A137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будущем я планирую оказывать помощь в организации раздельного сбора мусора в гимназии.</w:t>
      </w:r>
    </w:p>
    <w:p w:rsidR="00A137CC" w:rsidRDefault="00A137CC" w:rsidP="00A137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7CC" w:rsidRDefault="00A137CC" w:rsidP="00A13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137CC" w:rsidRDefault="00A137CC" w:rsidP="00A137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7CC" w:rsidRDefault="0009547B" w:rsidP="00A137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9363FA" w:rsidRPr="0052257B">
          <w:rPr>
            <w:rStyle w:val="a4"/>
            <w:rFonts w:ascii="Times New Roman" w:hAnsi="Times New Roman" w:cs="Times New Roman"/>
            <w:sz w:val="28"/>
            <w:szCs w:val="28"/>
          </w:rPr>
          <w:t>http://ref.unipack.ru/109/</w:t>
        </w:r>
      </w:hyperlink>
    </w:p>
    <w:p w:rsidR="009363FA" w:rsidRDefault="0009547B" w:rsidP="00A137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9363FA" w:rsidRPr="0052257B">
          <w:rPr>
            <w:rStyle w:val="a4"/>
            <w:rFonts w:ascii="Times New Roman" w:hAnsi="Times New Roman" w:cs="Times New Roman"/>
            <w:sz w:val="28"/>
            <w:szCs w:val="28"/>
          </w:rPr>
          <w:t>http://www.emfa.eu/index.php?section=10&amp;lang=ru</w:t>
        </w:r>
      </w:hyperlink>
    </w:p>
    <w:p w:rsidR="009363FA" w:rsidRDefault="0009547B" w:rsidP="00A137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9363FA" w:rsidRPr="0052257B">
          <w:rPr>
            <w:rStyle w:val="a4"/>
            <w:rFonts w:ascii="Times New Roman" w:hAnsi="Times New Roman" w:cs="Times New Roman"/>
            <w:sz w:val="28"/>
            <w:szCs w:val="28"/>
          </w:rPr>
          <w:t>http://www.ecokaskad.ru/istioria_i_tehnologii/problemi_utiliz_v_Rossii.aspx</w:t>
        </w:r>
      </w:hyperlink>
    </w:p>
    <w:p w:rsidR="009363FA" w:rsidRDefault="0009547B" w:rsidP="00A137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3746C" w:rsidRPr="0052257B">
          <w:rPr>
            <w:rStyle w:val="a4"/>
            <w:rFonts w:ascii="Times New Roman" w:hAnsi="Times New Roman" w:cs="Times New Roman"/>
            <w:sz w:val="28"/>
            <w:szCs w:val="28"/>
          </w:rPr>
          <w:t>http://worldhobbies.ru/idei-rukodelija/chto-mozhno-sdelat-iz-yaichnyih-konteynerov</w:t>
        </w:r>
      </w:hyperlink>
    </w:p>
    <w:p w:rsidR="0083746C" w:rsidRDefault="0009547B" w:rsidP="00A137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3746C" w:rsidRPr="0052257B">
          <w:rPr>
            <w:rStyle w:val="a4"/>
            <w:rFonts w:ascii="Times New Roman" w:hAnsi="Times New Roman" w:cs="Times New Roman"/>
            <w:sz w:val="28"/>
            <w:szCs w:val="28"/>
          </w:rPr>
          <w:t>http://adalin.mospsy.ru/l_03_00/l0254.shtml</w:t>
        </w:r>
      </w:hyperlink>
    </w:p>
    <w:p w:rsidR="0083746C" w:rsidRPr="00A137CC" w:rsidRDefault="0083746C" w:rsidP="008374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D3" w:rsidRPr="00423ED3" w:rsidRDefault="00423ED3" w:rsidP="00423ED3">
      <w:pPr>
        <w:rPr>
          <w:rFonts w:ascii="Times New Roman" w:hAnsi="Times New Roman" w:cs="Times New Roman"/>
          <w:sz w:val="28"/>
          <w:szCs w:val="28"/>
        </w:rPr>
      </w:pPr>
    </w:p>
    <w:sectPr w:rsidR="00423ED3" w:rsidRPr="00423ED3" w:rsidSect="006A5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D6"/>
    <w:multiLevelType w:val="hybridMultilevel"/>
    <w:tmpl w:val="479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6DF"/>
    <w:multiLevelType w:val="hybridMultilevel"/>
    <w:tmpl w:val="7570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64813"/>
    <w:multiLevelType w:val="hybridMultilevel"/>
    <w:tmpl w:val="7570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4562"/>
    <w:multiLevelType w:val="hybridMultilevel"/>
    <w:tmpl w:val="7570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24EB"/>
    <w:multiLevelType w:val="multilevel"/>
    <w:tmpl w:val="C590BC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0E56104"/>
    <w:multiLevelType w:val="hybridMultilevel"/>
    <w:tmpl w:val="2512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105F"/>
    <w:multiLevelType w:val="hybridMultilevel"/>
    <w:tmpl w:val="7570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837F7"/>
    <w:multiLevelType w:val="hybridMultilevel"/>
    <w:tmpl w:val="6FA4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745"/>
    <w:rsid w:val="00000EBC"/>
    <w:rsid w:val="0000128E"/>
    <w:rsid w:val="000017B1"/>
    <w:rsid w:val="00002FB7"/>
    <w:rsid w:val="000114A9"/>
    <w:rsid w:val="00016A6F"/>
    <w:rsid w:val="00020E99"/>
    <w:rsid w:val="00022B55"/>
    <w:rsid w:val="000271B8"/>
    <w:rsid w:val="0003136C"/>
    <w:rsid w:val="0004389A"/>
    <w:rsid w:val="00047847"/>
    <w:rsid w:val="00050636"/>
    <w:rsid w:val="0005538F"/>
    <w:rsid w:val="00062D39"/>
    <w:rsid w:val="00064A77"/>
    <w:rsid w:val="00074882"/>
    <w:rsid w:val="000761AF"/>
    <w:rsid w:val="00076B44"/>
    <w:rsid w:val="0007751C"/>
    <w:rsid w:val="00077524"/>
    <w:rsid w:val="00080164"/>
    <w:rsid w:val="0008721F"/>
    <w:rsid w:val="00092077"/>
    <w:rsid w:val="00092285"/>
    <w:rsid w:val="00092485"/>
    <w:rsid w:val="0009547B"/>
    <w:rsid w:val="000A1B47"/>
    <w:rsid w:val="000C0A35"/>
    <w:rsid w:val="000C4886"/>
    <w:rsid w:val="000C68E5"/>
    <w:rsid w:val="000D1B61"/>
    <w:rsid w:val="000D3745"/>
    <w:rsid w:val="000D3888"/>
    <w:rsid w:val="000D4FC6"/>
    <w:rsid w:val="000D56FE"/>
    <w:rsid w:val="000D7945"/>
    <w:rsid w:val="000E013E"/>
    <w:rsid w:val="000E2FBE"/>
    <w:rsid w:val="000E62FA"/>
    <w:rsid w:val="000E63CB"/>
    <w:rsid w:val="000F28C5"/>
    <w:rsid w:val="0010376F"/>
    <w:rsid w:val="00105AB9"/>
    <w:rsid w:val="001068EB"/>
    <w:rsid w:val="001108AE"/>
    <w:rsid w:val="0011203C"/>
    <w:rsid w:val="00113AC2"/>
    <w:rsid w:val="00113CAD"/>
    <w:rsid w:val="00115BCF"/>
    <w:rsid w:val="001165A1"/>
    <w:rsid w:val="00120EC4"/>
    <w:rsid w:val="0013061A"/>
    <w:rsid w:val="00130B2F"/>
    <w:rsid w:val="0013143B"/>
    <w:rsid w:val="00132D90"/>
    <w:rsid w:val="00136365"/>
    <w:rsid w:val="00136E40"/>
    <w:rsid w:val="001426A3"/>
    <w:rsid w:val="00146A34"/>
    <w:rsid w:val="00152487"/>
    <w:rsid w:val="001534EF"/>
    <w:rsid w:val="0016702C"/>
    <w:rsid w:val="00173EEF"/>
    <w:rsid w:val="00177D71"/>
    <w:rsid w:val="001807ED"/>
    <w:rsid w:val="00181809"/>
    <w:rsid w:val="001821C7"/>
    <w:rsid w:val="00184613"/>
    <w:rsid w:val="00184E4A"/>
    <w:rsid w:val="00185745"/>
    <w:rsid w:val="00187997"/>
    <w:rsid w:val="001912E9"/>
    <w:rsid w:val="00193663"/>
    <w:rsid w:val="00197076"/>
    <w:rsid w:val="001979D5"/>
    <w:rsid w:val="001A0C0A"/>
    <w:rsid w:val="001A3D74"/>
    <w:rsid w:val="001A681A"/>
    <w:rsid w:val="001A6938"/>
    <w:rsid w:val="001A755A"/>
    <w:rsid w:val="001B086F"/>
    <w:rsid w:val="001B1314"/>
    <w:rsid w:val="001B1D69"/>
    <w:rsid w:val="001B243F"/>
    <w:rsid w:val="001B4700"/>
    <w:rsid w:val="001B7AEF"/>
    <w:rsid w:val="001C11B2"/>
    <w:rsid w:val="001C3FE1"/>
    <w:rsid w:val="001C7AAF"/>
    <w:rsid w:val="001C7EF1"/>
    <w:rsid w:val="001D1345"/>
    <w:rsid w:val="001D2B85"/>
    <w:rsid w:val="001D4CFB"/>
    <w:rsid w:val="001D59AB"/>
    <w:rsid w:val="001D6926"/>
    <w:rsid w:val="001D76A5"/>
    <w:rsid w:val="001D7C83"/>
    <w:rsid w:val="001E1518"/>
    <w:rsid w:val="001E72A6"/>
    <w:rsid w:val="001E7842"/>
    <w:rsid w:val="001F269E"/>
    <w:rsid w:val="001F4999"/>
    <w:rsid w:val="001F5002"/>
    <w:rsid w:val="001F5010"/>
    <w:rsid w:val="002048B7"/>
    <w:rsid w:val="00211B85"/>
    <w:rsid w:val="0021590A"/>
    <w:rsid w:val="00221482"/>
    <w:rsid w:val="002248C7"/>
    <w:rsid w:val="00230CEB"/>
    <w:rsid w:val="002340C9"/>
    <w:rsid w:val="002353EE"/>
    <w:rsid w:val="00242B7E"/>
    <w:rsid w:val="00250008"/>
    <w:rsid w:val="0025785D"/>
    <w:rsid w:val="002646E0"/>
    <w:rsid w:val="002657B3"/>
    <w:rsid w:val="00265E63"/>
    <w:rsid w:val="002674C5"/>
    <w:rsid w:val="00267CE8"/>
    <w:rsid w:val="00267E36"/>
    <w:rsid w:val="00273BB1"/>
    <w:rsid w:val="00273D49"/>
    <w:rsid w:val="00276B7A"/>
    <w:rsid w:val="00281CD2"/>
    <w:rsid w:val="00283131"/>
    <w:rsid w:val="0029013C"/>
    <w:rsid w:val="00292A38"/>
    <w:rsid w:val="0029402C"/>
    <w:rsid w:val="00295277"/>
    <w:rsid w:val="00297D46"/>
    <w:rsid w:val="002A056F"/>
    <w:rsid w:val="002A24F0"/>
    <w:rsid w:val="002D03D1"/>
    <w:rsid w:val="002D1BFE"/>
    <w:rsid w:val="002D3081"/>
    <w:rsid w:val="002D322C"/>
    <w:rsid w:val="002E28BF"/>
    <w:rsid w:val="002F3316"/>
    <w:rsid w:val="00302401"/>
    <w:rsid w:val="003029F8"/>
    <w:rsid w:val="003066BA"/>
    <w:rsid w:val="00307111"/>
    <w:rsid w:val="00307800"/>
    <w:rsid w:val="00315A86"/>
    <w:rsid w:val="00315B18"/>
    <w:rsid w:val="003171BC"/>
    <w:rsid w:val="003302A2"/>
    <w:rsid w:val="0033157C"/>
    <w:rsid w:val="00336909"/>
    <w:rsid w:val="00336EEF"/>
    <w:rsid w:val="00337757"/>
    <w:rsid w:val="00340F67"/>
    <w:rsid w:val="0034388A"/>
    <w:rsid w:val="0034406B"/>
    <w:rsid w:val="003478C2"/>
    <w:rsid w:val="00352306"/>
    <w:rsid w:val="00352409"/>
    <w:rsid w:val="00352A90"/>
    <w:rsid w:val="00356BD0"/>
    <w:rsid w:val="00360D57"/>
    <w:rsid w:val="00361D9F"/>
    <w:rsid w:val="003634CE"/>
    <w:rsid w:val="0036489E"/>
    <w:rsid w:val="00365CED"/>
    <w:rsid w:val="00365F0B"/>
    <w:rsid w:val="00366157"/>
    <w:rsid w:val="0037210F"/>
    <w:rsid w:val="00375101"/>
    <w:rsid w:val="00376996"/>
    <w:rsid w:val="003822B6"/>
    <w:rsid w:val="003833D5"/>
    <w:rsid w:val="0038354F"/>
    <w:rsid w:val="00392595"/>
    <w:rsid w:val="0039579C"/>
    <w:rsid w:val="003A1C58"/>
    <w:rsid w:val="003B0CD0"/>
    <w:rsid w:val="003B161B"/>
    <w:rsid w:val="003C1431"/>
    <w:rsid w:val="003C4363"/>
    <w:rsid w:val="003D2C46"/>
    <w:rsid w:val="003D591D"/>
    <w:rsid w:val="003E32F5"/>
    <w:rsid w:val="003E7585"/>
    <w:rsid w:val="003F04FE"/>
    <w:rsid w:val="003F05E6"/>
    <w:rsid w:val="003F7D5D"/>
    <w:rsid w:val="00400E85"/>
    <w:rsid w:val="004044F1"/>
    <w:rsid w:val="00406D2F"/>
    <w:rsid w:val="004109D9"/>
    <w:rsid w:val="00410E56"/>
    <w:rsid w:val="0041247B"/>
    <w:rsid w:val="0041313F"/>
    <w:rsid w:val="00417163"/>
    <w:rsid w:val="004217AB"/>
    <w:rsid w:val="00423ED3"/>
    <w:rsid w:val="004274CE"/>
    <w:rsid w:val="00427BFA"/>
    <w:rsid w:val="00434FE9"/>
    <w:rsid w:val="0043658B"/>
    <w:rsid w:val="0044470B"/>
    <w:rsid w:val="00444BA7"/>
    <w:rsid w:val="0045698C"/>
    <w:rsid w:val="00456E6A"/>
    <w:rsid w:val="00460BA3"/>
    <w:rsid w:val="00460E80"/>
    <w:rsid w:val="00462251"/>
    <w:rsid w:val="00462E63"/>
    <w:rsid w:val="00466488"/>
    <w:rsid w:val="004745CD"/>
    <w:rsid w:val="004749F9"/>
    <w:rsid w:val="00475949"/>
    <w:rsid w:val="00477A65"/>
    <w:rsid w:val="00481FE4"/>
    <w:rsid w:val="0048266C"/>
    <w:rsid w:val="00484179"/>
    <w:rsid w:val="004862BF"/>
    <w:rsid w:val="00495DC6"/>
    <w:rsid w:val="00496FB1"/>
    <w:rsid w:val="004A16FA"/>
    <w:rsid w:val="004A4B14"/>
    <w:rsid w:val="004A6480"/>
    <w:rsid w:val="004B590D"/>
    <w:rsid w:val="004B61AC"/>
    <w:rsid w:val="004C3DFC"/>
    <w:rsid w:val="004D2899"/>
    <w:rsid w:val="004D6782"/>
    <w:rsid w:val="004E34BE"/>
    <w:rsid w:val="004E5799"/>
    <w:rsid w:val="004F002D"/>
    <w:rsid w:val="004F1076"/>
    <w:rsid w:val="004F517E"/>
    <w:rsid w:val="004F7B6E"/>
    <w:rsid w:val="00503EFC"/>
    <w:rsid w:val="00506AE9"/>
    <w:rsid w:val="0050780E"/>
    <w:rsid w:val="00507A5D"/>
    <w:rsid w:val="00510E15"/>
    <w:rsid w:val="00512242"/>
    <w:rsid w:val="0051477F"/>
    <w:rsid w:val="0051577A"/>
    <w:rsid w:val="0051784E"/>
    <w:rsid w:val="005204EF"/>
    <w:rsid w:val="00522858"/>
    <w:rsid w:val="005240C6"/>
    <w:rsid w:val="0052514A"/>
    <w:rsid w:val="005310C9"/>
    <w:rsid w:val="0053478A"/>
    <w:rsid w:val="00540422"/>
    <w:rsid w:val="0054090E"/>
    <w:rsid w:val="00544CF0"/>
    <w:rsid w:val="00553F81"/>
    <w:rsid w:val="00555973"/>
    <w:rsid w:val="00560B3E"/>
    <w:rsid w:val="00562746"/>
    <w:rsid w:val="00565437"/>
    <w:rsid w:val="00570BA0"/>
    <w:rsid w:val="00573549"/>
    <w:rsid w:val="00576A0A"/>
    <w:rsid w:val="00580702"/>
    <w:rsid w:val="00584F07"/>
    <w:rsid w:val="00586435"/>
    <w:rsid w:val="0058762F"/>
    <w:rsid w:val="00592ED8"/>
    <w:rsid w:val="00593039"/>
    <w:rsid w:val="00594E9C"/>
    <w:rsid w:val="00597E06"/>
    <w:rsid w:val="005A1180"/>
    <w:rsid w:val="005A54E4"/>
    <w:rsid w:val="005A647D"/>
    <w:rsid w:val="005B548B"/>
    <w:rsid w:val="005B7AAA"/>
    <w:rsid w:val="005C437A"/>
    <w:rsid w:val="005C6C2D"/>
    <w:rsid w:val="005D2A2A"/>
    <w:rsid w:val="005D5617"/>
    <w:rsid w:val="005D5D02"/>
    <w:rsid w:val="005D704A"/>
    <w:rsid w:val="005E1A9F"/>
    <w:rsid w:val="005E3C53"/>
    <w:rsid w:val="005E5C0D"/>
    <w:rsid w:val="005E7515"/>
    <w:rsid w:val="005F0ADA"/>
    <w:rsid w:val="00601C02"/>
    <w:rsid w:val="006039B2"/>
    <w:rsid w:val="00603C1E"/>
    <w:rsid w:val="00605A49"/>
    <w:rsid w:val="00612FB3"/>
    <w:rsid w:val="00614978"/>
    <w:rsid w:val="00614DA6"/>
    <w:rsid w:val="00620209"/>
    <w:rsid w:val="00633CDA"/>
    <w:rsid w:val="00635167"/>
    <w:rsid w:val="00637DB4"/>
    <w:rsid w:val="00640654"/>
    <w:rsid w:val="00640EF5"/>
    <w:rsid w:val="00644EC9"/>
    <w:rsid w:val="00645069"/>
    <w:rsid w:val="00651990"/>
    <w:rsid w:val="00653F3E"/>
    <w:rsid w:val="00655C04"/>
    <w:rsid w:val="00660100"/>
    <w:rsid w:val="00662956"/>
    <w:rsid w:val="0066307B"/>
    <w:rsid w:val="00665B7B"/>
    <w:rsid w:val="00665C23"/>
    <w:rsid w:val="00670ADC"/>
    <w:rsid w:val="00674CE5"/>
    <w:rsid w:val="00674E7E"/>
    <w:rsid w:val="0067710A"/>
    <w:rsid w:val="006775A7"/>
    <w:rsid w:val="006817E6"/>
    <w:rsid w:val="00683DDA"/>
    <w:rsid w:val="006851C7"/>
    <w:rsid w:val="0069012B"/>
    <w:rsid w:val="00690276"/>
    <w:rsid w:val="00691F9F"/>
    <w:rsid w:val="00692924"/>
    <w:rsid w:val="006976D7"/>
    <w:rsid w:val="006A4FD3"/>
    <w:rsid w:val="006A5852"/>
    <w:rsid w:val="006A5D46"/>
    <w:rsid w:val="006B05E7"/>
    <w:rsid w:val="006B4F91"/>
    <w:rsid w:val="006B50BD"/>
    <w:rsid w:val="006B64DF"/>
    <w:rsid w:val="006B7B9E"/>
    <w:rsid w:val="006C1DB3"/>
    <w:rsid w:val="006C660F"/>
    <w:rsid w:val="006E0F36"/>
    <w:rsid w:val="006E405C"/>
    <w:rsid w:val="006E7D0C"/>
    <w:rsid w:val="006F6015"/>
    <w:rsid w:val="006F664A"/>
    <w:rsid w:val="00700DA6"/>
    <w:rsid w:val="00702C66"/>
    <w:rsid w:val="00702E56"/>
    <w:rsid w:val="00707D55"/>
    <w:rsid w:val="00717EDC"/>
    <w:rsid w:val="00723A69"/>
    <w:rsid w:val="007319AE"/>
    <w:rsid w:val="007354CB"/>
    <w:rsid w:val="00737B73"/>
    <w:rsid w:val="00741979"/>
    <w:rsid w:val="0074368F"/>
    <w:rsid w:val="0074544C"/>
    <w:rsid w:val="0074627D"/>
    <w:rsid w:val="00751C06"/>
    <w:rsid w:val="00756443"/>
    <w:rsid w:val="00757CF9"/>
    <w:rsid w:val="00764205"/>
    <w:rsid w:val="00766AE1"/>
    <w:rsid w:val="00770B96"/>
    <w:rsid w:val="00774978"/>
    <w:rsid w:val="00776948"/>
    <w:rsid w:val="00782F84"/>
    <w:rsid w:val="007847E0"/>
    <w:rsid w:val="00785B1F"/>
    <w:rsid w:val="00790B55"/>
    <w:rsid w:val="0079181D"/>
    <w:rsid w:val="007922C1"/>
    <w:rsid w:val="007976F4"/>
    <w:rsid w:val="007A0E2B"/>
    <w:rsid w:val="007A419B"/>
    <w:rsid w:val="007B5D4C"/>
    <w:rsid w:val="007C1AC3"/>
    <w:rsid w:val="007D026D"/>
    <w:rsid w:val="007D1F06"/>
    <w:rsid w:val="007D21FE"/>
    <w:rsid w:val="007D2B0C"/>
    <w:rsid w:val="007D5079"/>
    <w:rsid w:val="007D688B"/>
    <w:rsid w:val="007D6B25"/>
    <w:rsid w:val="007D6F20"/>
    <w:rsid w:val="007E1B33"/>
    <w:rsid w:val="007E34BE"/>
    <w:rsid w:val="007E48D7"/>
    <w:rsid w:val="007E4D0C"/>
    <w:rsid w:val="007E58C4"/>
    <w:rsid w:val="007F24A9"/>
    <w:rsid w:val="007F5DAA"/>
    <w:rsid w:val="007F7875"/>
    <w:rsid w:val="0080073C"/>
    <w:rsid w:val="00810A08"/>
    <w:rsid w:val="008121C3"/>
    <w:rsid w:val="00812570"/>
    <w:rsid w:val="0081615C"/>
    <w:rsid w:val="00823675"/>
    <w:rsid w:val="00826527"/>
    <w:rsid w:val="00827DDA"/>
    <w:rsid w:val="008341B7"/>
    <w:rsid w:val="00835562"/>
    <w:rsid w:val="0083746C"/>
    <w:rsid w:val="008424BB"/>
    <w:rsid w:val="008424DF"/>
    <w:rsid w:val="008453B0"/>
    <w:rsid w:val="00847710"/>
    <w:rsid w:val="00851EB0"/>
    <w:rsid w:val="00852FDA"/>
    <w:rsid w:val="00853B9B"/>
    <w:rsid w:val="008551F4"/>
    <w:rsid w:val="008568F0"/>
    <w:rsid w:val="0086718A"/>
    <w:rsid w:val="00871395"/>
    <w:rsid w:val="00873167"/>
    <w:rsid w:val="008824CB"/>
    <w:rsid w:val="00884813"/>
    <w:rsid w:val="00887A5F"/>
    <w:rsid w:val="008919A4"/>
    <w:rsid w:val="008946B9"/>
    <w:rsid w:val="008A220F"/>
    <w:rsid w:val="008A4F81"/>
    <w:rsid w:val="008A6630"/>
    <w:rsid w:val="008B284E"/>
    <w:rsid w:val="008B5CDA"/>
    <w:rsid w:val="008B73EF"/>
    <w:rsid w:val="008C4BF6"/>
    <w:rsid w:val="008C4D45"/>
    <w:rsid w:val="008C655F"/>
    <w:rsid w:val="008D04D2"/>
    <w:rsid w:val="008D131D"/>
    <w:rsid w:val="008D324E"/>
    <w:rsid w:val="008E3ABD"/>
    <w:rsid w:val="008E3CF4"/>
    <w:rsid w:val="008F159E"/>
    <w:rsid w:val="008F7096"/>
    <w:rsid w:val="0090090D"/>
    <w:rsid w:val="00902750"/>
    <w:rsid w:val="0091208B"/>
    <w:rsid w:val="009166ED"/>
    <w:rsid w:val="00917D96"/>
    <w:rsid w:val="00921706"/>
    <w:rsid w:val="00923095"/>
    <w:rsid w:val="00923730"/>
    <w:rsid w:val="009266A2"/>
    <w:rsid w:val="00930F6B"/>
    <w:rsid w:val="009363FA"/>
    <w:rsid w:val="00940DDE"/>
    <w:rsid w:val="0095287C"/>
    <w:rsid w:val="0095371D"/>
    <w:rsid w:val="00954159"/>
    <w:rsid w:val="009713B6"/>
    <w:rsid w:val="0097424A"/>
    <w:rsid w:val="009742FF"/>
    <w:rsid w:val="009804E6"/>
    <w:rsid w:val="00984C75"/>
    <w:rsid w:val="009858CC"/>
    <w:rsid w:val="00991AE5"/>
    <w:rsid w:val="00992879"/>
    <w:rsid w:val="0099449D"/>
    <w:rsid w:val="0099534D"/>
    <w:rsid w:val="009A67E7"/>
    <w:rsid w:val="009A7385"/>
    <w:rsid w:val="009B0A54"/>
    <w:rsid w:val="009B5B81"/>
    <w:rsid w:val="009B5C75"/>
    <w:rsid w:val="009B6486"/>
    <w:rsid w:val="009C3975"/>
    <w:rsid w:val="009C5EA2"/>
    <w:rsid w:val="009C73E9"/>
    <w:rsid w:val="009D480D"/>
    <w:rsid w:val="009D5940"/>
    <w:rsid w:val="009E21CA"/>
    <w:rsid w:val="009E3FD2"/>
    <w:rsid w:val="009E4330"/>
    <w:rsid w:val="009E507A"/>
    <w:rsid w:val="009E5C8C"/>
    <w:rsid w:val="009F0EA9"/>
    <w:rsid w:val="009F7993"/>
    <w:rsid w:val="00A00EE9"/>
    <w:rsid w:val="00A02DCC"/>
    <w:rsid w:val="00A101D7"/>
    <w:rsid w:val="00A10460"/>
    <w:rsid w:val="00A107BE"/>
    <w:rsid w:val="00A1276C"/>
    <w:rsid w:val="00A137CC"/>
    <w:rsid w:val="00A155F3"/>
    <w:rsid w:val="00A20554"/>
    <w:rsid w:val="00A25F53"/>
    <w:rsid w:val="00A3335B"/>
    <w:rsid w:val="00A357DF"/>
    <w:rsid w:val="00A3706C"/>
    <w:rsid w:val="00A436F6"/>
    <w:rsid w:val="00A4669B"/>
    <w:rsid w:val="00A4671A"/>
    <w:rsid w:val="00A52E16"/>
    <w:rsid w:val="00A60A93"/>
    <w:rsid w:val="00A61406"/>
    <w:rsid w:val="00A634B6"/>
    <w:rsid w:val="00A65459"/>
    <w:rsid w:val="00A65F27"/>
    <w:rsid w:val="00A662B0"/>
    <w:rsid w:val="00A718B9"/>
    <w:rsid w:val="00A722F8"/>
    <w:rsid w:val="00A7325C"/>
    <w:rsid w:val="00A82C34"/>
    <w:rsid w:val="00A8328C"/>
    <w:rsid w:val="00A83F79"/>
    <w:rsid w:val="00A87421"/>
    <w:rsid w:val="00A91302"/>
    <w:rsid w:val="00A91C1A"/>
    <w:rsid w:val="00A94831"/>
    <w:rsid w:val="00A96497"/>
    <w:rsid w:val="00A96514"/>
    <w:rsid w:val="00A96BDF"/>
    <w:rsid w:val="00AA1612"/>
    <w:rsid w:val="00AA3A01"/>
    <w:rsid w:val="00AA46B7"/>
    <w:rsid w:val="00AA6C42"/>
    <w:rsid w:val="00AA741B"/>
    <w:rsid w:val="00AB106E"/>
    <w:rsid w:val="00AB490E"/>
    <w:rsid w:val="00AC0174"/>
    <w:rsid w:val="00AC2BC5"/>
    <w:rsid w:val="00AC4F95"/>
    <w:rsid w:val="00AD1924"/>
    <w:rsid w:val="00AE0419"/>
    <w:rsid w:val="00AE39F1"/>
    <w:rsid w:val="00AE3E6A"/>
    <w:rsid w:val="00AE63B6"/>
    <w:rsid w:val="00AE75B2"/>
    <w:rsid w:val="00AE7700"/>
    <w:rsid w:val="00AF169A"/>
    <w:rsid w:val="00B01797"/>
    <w:rsid w:val="00B01A59"/>
    <w:rsid w:val="00B01A7A"/>
    <w:rsid w:val="00B020C1"/>
    <w:rsid w:val="00B02638"/>
    <w:rsid w:val="00B05AE7"/>
    <w:rsid w:val="00B06D6C"/>
    <w:rsid w:val="00B13152"/>
    <w:rsid w:val="00B15EBA"/>
    <w:rsid w:val="00B1629E"/>
    <w:rsid w:val="00B17B0D"/>
    <w:rsid w:val="00B23005"/>
    <w:rsid w:val="00B35DD4"/>
    <w:rsid w:val="00B53B6D"/>
    <w:rsid w:val="00B554E0"/>
    <w:rsid w:val="00B55CBF"/>
    <w:rsid w:val="00B6002D"/>
    <w:rsid w:val="00B61371"/>
    <w:rsid w:val="00B6159D"/>
    <w:rsid w:val="00B62CBD"/>
    <w:rsid w:val="00B646C8"/>
    <w:rsid w:val="00B70355"/>
    <w:rsid w:val="00B77033"/>
    <w:rsid w:val="00B770FE"/>
    <w:rsid w:val="00B81AFD"/>
    <w:rsid w:val="00BA0677"/>
    <w:rsid w:val="00BA0731"/>
    <w:rsid w:val="00BA3522"/>
    <w:rsid w:val="00BB1FC9"/>
    <w:rsid w:val="00BB3120"/>
    <w:rsid w:val="00BB32E8"/>
    <w:rsid w:val="00BB3A0E"/>
    <w:rsid w:val="00BB4627"/>
    <w:rsid w:val="00BB46F7"/>
    <w:rsid w:val="00BB61B6"/>
    <w:rsid w:val="00BC3B13"/>
    <w:rsid w:val="00BC58F2"/>
    <w:rsid w:val="00BC5F50"/>
    <w:rsid w:val="00BD0604"/>
    <w:rsid w:val="00BD515C"/>
    <w:rsid w:val="00BE27D8"/>
    <w:rsid w:val="00BE2CBB"/>
    <w:rsid w:val="00BF0B91"/>
    <w:rsid w:val="00BF1E4C"/>
    <w:rsid w:val="00C002E9"/>
    <w:rsid w:val="00C0144D"/>
    <w:rsid w:val="00C03677"/>
    <w:rsid w:val="00C055DA"/>
    <w:rsid w:val="00C0615E"/>
    <w:rsid w:val="00C073AA"/>
    <w:rsid w:val="00C101A8"/>
    <w:rsid w:val="00C211FC"/>
    <w:rsid w:val="00C24423"/>
    <w:rsid w:val="00C350D0"/>
    <w:rsid w:val="00C40270"/>
    <w:rsid w:val="00C435D5"/>
    <w:rsid w:val="00C47B13"/>
    <w:rsid w:val="00C576EC"/>
    <w:rsid w:val="00C63D04"/>
    <w:rsid w:val="00C653FC"/>
    <w:rsid w:val="00C67DFA"/>
    <w:rsid w:val="00C70A9D"/>
    <w:rsid w:val="00C70E8D"/>
    <w:rsid w:val="00C7641E"/>
    <w:rsid w:val="00C779D9"/>
    <w:rsid w:val="00C83241"/>
    <w:rsid w:val="00C839B6"/>
    <w:rsid w:val="00C87A36"/>
    <w:rsid w:val="00C934EC"/>
    <w:rsid w:val="00C947F1"/>
    <w:rsid w:val="00C955D3"/>
    <w:rsid w:val="00C96C9B"/>
    <w:rsid w:val="00CA1840"/>
    <w:rsid w:val="00CA19B0"/>
    <w:rsid w:val="00CA336E"/>
    <w:rsid w:val="00CB11AF"/>
    <w:rsid w:val="00CB1CE6"/>
    <w:rsid w:val="00CB28CE"/>
    <w:rsid w:val="00CB2B65"/>
    <w:rsid w:val="00CB3909"/>
    <w:rsid w:val="00CB6820"/>
    <w:rsid w:val="00CB72AC"/>
    <w:rsid w:val="00CC06D4"/>
    <w:rsid w:val="00CC0FF1"/>
    <w:rsid w:val="00CC1C06"/>
    <w:rsid w:val="00CC4BBD"/>
    <w:rsid w:val="00CD101C"/>
    <w:rsid w:val="00CD1345"/>
    <w:rsid w:val="00CD2645"/>
    <w:rsid w:val="00CD3454"/>
    <w:rsid w:val="00CD4AC8"/>
    <w:rsid w:val="00CD60AC"/>
    <w:rsid w:val="00CD627A"/>
    <w:rsid w:val="00CD75B3"/>
    <w:rsid w:val="00CE0823"/>
    <w:rsid w:val="00CE2A2E"/>
    <w:rsid w:val="00CE3529"/>
    <w:rsid w:val="00CE48C1"/>
    <w:rsid w:val="00CF1ED8"/>
    <w:rsid w:val="00CF246B"/>
    <w:rsid w:val="00CF4037"/>
    <w:rsid w:val="00D01D12"/>
    <w:rsid w:val="00D05149"/>
    <w:rsid w:val="00D146D2"/>
    <w:rsid w:val="00D227E5"/>
    <w:rsid w:val="00D24056"/>
    <w:rsid w:val="00D30561"/>
    <w:rsid w:val="00D33CC1"/>
    <w:rsid w:val="00D373BE"/>
    <w:rsid w:val="00D37685"/>
    <w:rsid w:val="00D470BA"/>
    <w:rsid w:val="00D474C9"/>
    <w:rsid w:val="00D47C43"/>
    <w:rsid w:val="00D508B1"/>
    <w:rsid w:val="00D524DA"/>
    <w:rsid w:val="00D54E53"/>
    <w:rsid w:val="00D55331"/>
    <w:rsid w:val="00D55B42"/>
    <w:rsid w:val="00D56775"/>
    <w:rsid w:val="00D6240F"/>
    <w:rsid w:val="00D70526"/>
    <w:rsid w:val="00D708BD"/>
    <w:rsid w:val="00D726CF"/>
    <w:rsid w:val="00D72C46"/>
    <w:rsid w:val="00D74AB6"/>
    <w:rsid w:val="00D7799A"/>
    <w:rsid w:val="00D80816"/>
    <w:rsid w:val="00D818D5"/>
    <w:rsid w:val="00D876DA"/>
    <w:rsid w:val="00D87DEA"/>
    <w:rsid w:val="00D90032"/>
    <w:rsid w:val="00D90D9A"/>
    <w:rsid w:val="00D91070"/>
    <w:rsid w:val="00D93836"/>
    <w:rsid w:val="00DA0FF1"/>
    <w:rsid w:val="00DA2582"/>
    <w:rsid w:val="00DA2F88"/>
    <w:rsid w:val="00DA3E1A"/>
    <w:rsid w:val="00DA4C61"/>
    <w:rsid w:val="00DB0C22"/>
    <w:rsid w:val="00DC0171"/>
    <w:rsid w:val="00DC2D5B"/>
    <w:rsid w:val="00DC3184"/>
    <w:rsid w:val="00DC6283"/>
    <w:rsid w:val="00DC6F19"/>
    <w:rsid w:val="00DD0251"/>
    <w:rsid w:val="00DE2018"/>
    <w:rsid w:val="00DE3267"/>
    <w:rsid w:val="00DE3727"/>
    <w:rsid w:val="00DE4C30"/>
    <w:rsid w:val="00DE703E"/>
    <w:rsid w:val="00DF6FD5"/>
    <w:rsid w:val="00E01170"/>
    <w:rsid w:val="00E01A6B"/>
    <w:rsid w:val="00E027C2"/>
    <w:rsid w:val="00E0734B"/>
    <w:rsid w:val="00E07F74"/>
    <w:rsid w:val="00E123A5"/>
    <w:rsid w:val="00E138D2"/>
    <w:rsid w:val="00E22108"/>
    <w:rsid w:val="00E24D56"/>
    <w:rsid w:val="00E36476"/>
    <w:rsid w:val="00E36E5C"/>
    <w:rsid w:val="00E374DA"/>
    <w:rsid w:val="00E41732"/>
    <w:rsid w:val="00E42B1D"/>
    <w:rsid w:val="00E433D0"/>
    <w:rsid w:val="00E45E98"/>
    <w:rsid w:val="00E51A8C"/>
    <w:rsid w:val="00E53BEF"/>
    <w:rsid w:val="00E54596"/>
    <w:rsid w:val="00E54D97"/>
    <w:rsid w:val="00E70015"/>
    <w:rsid w:val="00E7049C"/>
    <w:rsid w:val="00E71911"/>
    <w:rsid w:val="00E721CE"/>
    <w:rsid w:val="00E74108"/>
    <w:rsid w:val="00E7441B"/>
    <w:rsid w:val="00E75997"/>
    <w:rsid w:val="00E7798B"/>
    <w:rsid w:val="00E85D71"/>
    <w:rsid w:val="00E87FF3"/>
    <w:rsid w:val="00E91237"/>
    <w:rsid w:val="00E93C2B"/>
    <w:rsid w:val="00E95E61"/>
    <w:rsid w:val="00EA0A73"/>
    <w:rsid w:val="00EA1FC4"/>
    <w:rsid w:val="00EA24F5"/>
    <w:rsid w:val="00EA2F10"/>
    <w:rsid w:val="00EA5C11"/>
    <w:rsid w:val="00EA611A"/>
    <w:rsid w:val="00EB256F"/>
    <w:rsid w:val="00EB4FDB"/>
    <w:rsid w:val="00EC24BF"/>
    <w:rsid w:val="00EC3059"/>
    <w:rsid w:val="00ED4F8F"/>
    <w:rsid w:val="00ED6C81"/>
    <w:rsid w:val="00EE0BAC"/>
    <w:rsid w:val="00EE4307"/>
    <w:rsid w:val="00EF174B"/>
    <w:rsid w:val="00EF2324"/>
    <w:rsid w:val="00EF25B9"/>
    <w:rsid w:val="00EF434A"/>
    <w:rsid w:val="00EF5545"/>
    <w:rsid w:val="00EF678D"/>
    <w:rsid w:val="00EF6CED"/>
    <w:rsid w:val="00F05763"/>
    <w:rsid w:val="00F13B36"/>
    <w:rsid w:val="00F15A66"/>
    <w:rsid w:val="00F2388D"/>
    <w:rsid w:val="00F26645"/>
    <w:rsid w:val="00F30E7A"/>
    <w:rsid w:val="00F34104"/>
    <w:rsid w:val="00F34C82"/>
    <w:rsid w:val="00F3529C"/>
    <w:rsid w:val="00F36F3C"/>
    <w:rsid w:val="00F423CD"/>
    <w:rsid w:val="00F4679C"/>
    <w:rsid w:val="00F5231D"/>
    <w:rsid w:val="00F53592"/>
    <w:rsid w:val="00F57183"/>
    <w:rsid w:val="00F605CB"/>
    <w:rsid w:val="00F6355D"/>
    <w:rsid w:val="00F64195"/>
    <w:rsid w:val="00F77418"/>
    <w:rsid w:val="00F81C57"/>
    <w:rsid w:val="00F82488"/>
    <w:rsid w:val="00F86CEE"/>
    <w:rsid w:val="00F92480"/>
    <w:rsid w:val="00F93D45"/>
    <w:rsid w:val="00FA3EA1"/>
    <w:rsid w:val="00FA4B2E"/>
    <w:rsid w:val="00FA6043"/>
    <w:rsid w:val="00FB2BA5"/>
    <w:rsid w:val="00FC196B"/>
    <w:rsid w:val="00FC242D"/>
    <w:rsid w:val="00FC588E"/>
    <w:rsid w:val="00FC590A"/>
    <w:rsid w:val="00FE3078"/>
    <w:rsid w:val="00FF577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7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574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E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27D8"/>
    <w:rPr>
      <w:b/>
      <w:bCs/>
    </w:rPr>
  </w:style>
  <w:style w:type="paragraph" w:styleId="a7">
    <w:name w:val="List Paragraph"/>
    <w:basedOn w:val="a"/>
    <w:uiPriority w:val="34"/>
    <w:qFormat/>
    <w:rsid w:val="00BE27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f.unipack.ru/10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ym@sandy.r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adalin.mospsy.ru/l_03_00/l0254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hobbies.ru/idei-rukodelija/chto-mozhno-sdelat-iz-yaichnyih-konteyner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ecokaskad.ru/istioria_i_tehnologii/problemi_utiliz_v_Rossii.asp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emfa.eu/index.php?section=10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C6FC9D-E502-4723-A149-EE1B0243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orovina</dc:creator>
  <cp:keywords/>
  <dc:description/>
  <cp:lastModifiedBy>Александр</cp:lastModifiedBy>
  <cp:revision>13</cp:revision>
  <cp:lastPrinted>2014-12-11T05:57:00Z</cp:lastPrinted>
  <dcterms:created xsi:type="dcterms:W3CDTF">2014-12-08T09:30:00Z</dcterms:created>
  <dcterms:modified xsi:type="dcterms:W3CDTF">2014-12-11T05:57:00Z</dcterms:modified>
</cp:coreProperties>
</file>